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6C63" w14:textId="4C43570D" w:rsidR="00D431CE" w:rsidRPr="007D4C53" w:rsidRDefault="000A3132" w:rsidP="00235439">
      <w:pPr>
        <w:jc w:val="center"/>
        <w:rPr>
          <w:b/>
          <w:sz w:val="24"/>
          <w:szCs w:val="24"/>
          <w:u w:val="single"/>
        </w:rPr>
      </w:pPr>
      <w:r w:rsidRPr="007D4C53">
        <w:rPr>
          <w:b/>
          <w:sz w:val="24"/>
          <w:szCs w:val="24"/>
          <w:u w:val="single"/>
        </w:rPr>
        <w:t>JOB DESCRIPTION</w:t>
      </w:r>
    </w:p>
    <w:p w14:paraId="43B2E2AA" w14:textId="5B0D3B04" w:rsidR="00D431CE" w:rsidRDefault="00D431CE" w:rsidP="000A3132">
      <w:pPr>
        <w:rPr>
          <w:sz w:val="24"/>
          <w:szCs w:val="24"/>
        </w:rPr>
      </w:pPr>
      <w:r w:rsidRPr="007D4C53">
        <w:rPr>
          <w:b/>
          <w:sz w:val="24"/>
          <w:szCs w:val="24"/>
        </w:rPr>
        <w:t xml:space="preserve">Job Title: </w:t>
      </w:r>
      <w:r w:rsidR="00513682">
        <w:rPr>
          <w:bCs/>
          <w:sz w:val="24"/>
          <w:szCs w:val="24"/>
        </w:rPr>
        <w:t>Children’s</w:t>
      </w:r>
      <w:r w:rsidRPr="007D4C53">
        <w:rPr>
          <w:sz w:val="24"/>
          <w:szCs w:val="24"/>
        </w:rPr>
        <w:t xml:space="preserve"> </w:t>
      </w:r>
      <w:r w:rsidR="00C8210A" w:rsidRPr="007D4C53">
        <w:rPr>
          <w:sz w:val="24"/>
          <w:szCs w:val="24"/>
        </w:rPr>
        <w:t>Ministr</w:t>
      </w:r>
      <w:r w:rsidR="00513682">
        <w:rPr>
          <w:sz w:val="24"/>
          <w:szCs w:val="24"/>
        </w:rPr>
        <w:t>y</w:t>
      </w:r>
      <w:r w:rsidR="00134904">
        <w:rPr>
          <w:sz w:val="24"/>
          <w:szCs w:val="24"/>
        </w:rPr>
        <w:t xml:space="preserve"> </w:t>
      </w:r>
      <w:r w:rsidR="00FF30C2">
        <w:rPr>
          <w:sz w:val="24"/>
          <w:szCs w:val="24"/>
        </w:rPr>
        <w:t xml:space="preserve">Pastor </w:t>
      </w:r>
      <w:r w:rsidR="005743FC">
        <w:rPr>
          <w:sz w:val="24"/>
          <w:szCs w:val="24"/>
        </w:rPr>
        <w:t>(Part time)</w:t>
      </w:r>
    </w:p>
    <w:p w14:paraId="5AB4C8FB" w14:textId="65B3244F" w:rsidR="007B2A14" w:rsidRDefault="007B2A14" w:rsidP="000A3132">
      <w:pPr>
        <w:rPr>
          <w:sz w:val="24"/>
          <w:szCs w:val="24"/>
        </w:rPr>
      </w:pPr>
      <w:r w:rsidRPr="007B2A14">
        <w:rPr>
          <w:b/>
          <w:bCs/>
          <w:sz w:val="24"/>
          <w:szCs w:val="24"/>
        </w:rPr>
        <w:t>Hours:</w:t>
      </w:r>
      <w:r>
        <w:rPr>
          <w:b/>
          <w:bCs/>
          <w:sz w:val="24"/>
          <w:szCs w:val="24"/>
        </w:rPr>
        <w:t xml:space="preserve"> </w:t>
      </w:r>
      <w:r>
        <w:rPr>
          <w:sz w:val="24"/>
          <w:szCs w:val="24"/>
        </w:rPr>
        <w:t>18.5 hours per week</w:t>
      </w:r>
    </w:p>
    <w:p w14:paraId="1A2BD1FB" w14:textId="507F207B" w:rsidR="007B2A14" w:rsidRDefault="007B2A14" w:rsidP="000A3132">
      <w:pPr>
        <w:rPr>
          <w:sz w:val="24"/>
          <w:szCs w:val="24"/>
        </w:rPr>
      </w:pPr>
      <w:r w:rsidRPr="007B2A14">
        <w:rPr>
          <w:b/>
          <w:bCs/>
          <w:sz w:val="24"/>
          <w:szCs w:val="24"/>
        </w:rPr>
        <w:t>Salary:</w:t>
      </w:r>
      <w:r>
        <w:rPr>
          <w:b/>
          <w:bCs/>
          <w:sz w:val="24"/>
          <w:szCs w:val="24"/>
        </w:rPr>
        <w:t xml:space="preserve"> </w:t>
      </w:r>
      <w:r w:rsidR="00B91509" w:rsidRPr="00756BEF">
        <w:rPr>
          <w:sz w:val="24"/>
          <w:szCs w:val="24"/>
        </w:rPr>
        <w:t>£11,880pa</w:t>
      </w:r>
      <w:r w:rsidR="00DF3A04" w:rsidRPr="00756BEF">
        <w:rPr>
          <w:sz w:val="24"/>
          <w:szCs w:val="24"/>
        </w:rPr>
        <w:t xml:space="preserve"> - </w:t>
      </w:r>
      <w:r w:rsidR="005E431B" w:rsidRPr="00756BEF">
        <w:rPr>
          <w:sz w:val="24"/>
          <w:szCs w:val="24"/>
        </w:rPr>
        <w:t>£</w:t>
      </w:r>
      <w:r w:rsidR="00D608E7" w:rsidRPr="00756BEF">
        <w:rPr>
          <w:sz w:val="24"/>
          <w:szCs w:val="24"/>
        </w:rPr>
        <w:t>13,500pa</w:t>
      </w:r>
      <w:r w:rsidR="00B91509">
        <w:rPr>
          <w:b/>
          <w:bCs/>
          <w:sz w:val="24"/>
          <w:szCs w:val="24"/>
        </w:rPr>
        <w:t xml:space="preserve"> </w:t>
      </w:r>
      <w:r w:rsidR="00DF3A04" w:rsidRPr="00DF3A04">
        <w:rPr>
          <w:sz w:val="24"/>
          <w:szCs w:val="24"/>
        </w:rPr>
        <w:t>(p</w:t>
      </w:r>
      <w:r w:rsidR="006C613B" w:rsidRPr="00DF3A04">
        <w:rPr>
          <w:sz w:val="24"/>
          <w:szCs w:val="24"/>
        </w:rPr>
        <w:t>ro</w:t>
      </w:r>
      <w:r w:rsidR="006C613B" w:rsidRPr="00ED3626">
        <w:rPr>
          <w:sz w:val="24"/>
          <w:szCs w:val="24"/>
        </w:rPr>
        <w:t xml:space="preserve"> rata</w:t>
      </w:r>
      <w:r w:rsidR="00ED3626" w:rsidRPr="00ED3626">
        <w:rPr>
          <w:sz w:val="24"/>
          <w:szCs w:val="24"/>
        </w:rPr>
        <w:t xml:space="preserve"> </w:t>
      </w:r>
      <w:r w:rsidR="00ED3626">
        <w:rPr>
          <w:sz w:val="24"/>
          <w:szCs w:val="24"/>
        </w:rPr>
        <w:t xml:space="preserve">of </w:t>
      </w:r>
      <w:r w:rsidR="006C613B" w:rsidRPr="00ED3626">
        <w:rPr>
          <w:sz w:val="24"/>
          <w:szCs w:val="24"/>
        </w:rPr>
        <w:t>FTE</w:t>
      </w:r>
      <w:r w:rsidR="006C613B">
        <w:rPr>
          <w:b/>
          <w:bCs/>
          <w:sz w:val="24"/>
          <w:szCs w:val="24"/>
        </w:rPr>
        <w:t xml:space="preserve"> </w:t>
      </w:r>
      <w:r w:rsidR="006C613B">
        <w:rPr>
          <w:sz w:val="24"/>
          <w:szCs w:val="24"/>
        </w:rPr>
        <w:t>£23,760</w:t>
      </w:r>
      <w:r w:rsidR="00DF3A04">
        <w:rPr>
          <w:sz w:val="24"/>
          <w:szCs w:val="24"/>
        </w:rPr>
        <w:t xml:space="preserve">pa </w:t>
      </w:r>
      <w:r w:rsidR="006C613B">
        <w:rPr>
          <w:sz w:val="24"/>
          <w:szCs w:val="24"/>
        </w:rPr>
        <w:t xml:space="preserve"> - £27,000pa</w:t>
      </w:r>
      <w:r w:rsidR="00DF3A04">
        <w:rPr>
          <w:sz w:val="24"/>
          <w:szCs w:val="24"/>
        </w:rPr>
        <w:t>)</w:t>
      </w:r>
    </w:p>
    <w:p w14:paraId="4F5169AD" w14:textId="18DC4DB6" w:rsidR="005E431B" w:rsidRPr="007B2A14" w:rsidRDefault="005E431B" w:rsidP="000A3132">
      <w:pPr>
        <w:rPr>
          <w:sz w:val="24"/>
          <w:szCs w:val="24"/>
        </w:rPr>
      </w:pPr>
      <w:r w:rsidRPr="005E431B">
        <w:rPr>
          <w:b/>
          <w:bCs/>
          <w:sz w:val="24"/>
          <w:szCs w:val="24"/>
        </w:rPr>
        <w:t>Hourly rate:</w:t>
      </w:r>
      <w:r>
        <w:rPr>
          <w:sz w:val="24"/>
          <w:szCs w:val="24"/>
        </w:rPr>
        <w:t xml:space="preserve"> £12.35 ph</w:t>
      </w:r>
    </w:p>
    <w:p w14:paraId="20AE8A77" w14:textId="61C33399" w:rsidR="000A3132" w:rsidRPr="007D4C53" w:rsidRDefault="000A3132" w:rsidP="000A3132">
      <w:pPr>
        <w:rPr>
          <w:sz w:val="24"/>
          <w:szCs w:val="24"/>
        </w:rPr>
      </w:pPr>
      <w:r w:rsidRPr="007D4C53">
        <w:rPr>
          <w:b/>
          <w:bCs/>
          <w:sz w:val="24"/>
          <w:szCs w:val="24"/>
        </w:rPr>
        <w:t xml:space="preserve">Reports to: </w:t>
      </w:r>
      <w:r w:rsidR="0005079F" w:rsidRPr="0005079F">
        <w:rPr>
          <w:sz w:val="24"/>
          <w:szCs w:val="24"/>
        </w:rPr>
        <w:t>Leaders</w:t>
      </w:r>
      <w:r w:rsidR="0005079F">
        <w:rPr>
          <w:sz w:val="24"/>
          <w:szCs w:val="24"/>
        </w:rPr>
        <w:t>h</w:t>
      </w:r>
      <w:r w:rsidR="00F42E19">
        <w:rPr>
          <w:sz w:val="24"/>
          <w:szCs w:val="24"/>
        </w:rPr>
        <w:t>p Team Member</w:t>
      </w:r>
    </w:p>
    <w:p w14:paraId="346A3E7A" w14:textId="51BD8F82" w:rsidR="0024095F" w:rsidRDefault="00E565BB" w:rsidP="000C40A1">
      <w:pPr>
        <w:pBdr>
          <w:bottom w:val="single" w:sz="12" w:space="1" w:color="auto"/>
        </w:pBdr>
        <w:spacing w:after="0" w:line="240" w:lineRule="auto"/>
        <w:ind w:left="993" w:hanging="993"/>
        <w:rPr>
          <w:sz w:val="24"/>
          <w:szCs w:val="24"/>
        </w:rPr>
      </w:pPr>
      <w:r w:rsidRPr="007D4C53">
        <w:rPr>
          <w:b/>
          <w:bCs/>
          <w:sz w:val="24"/>
          <w:szCs w:val="24"/>
        </w:rPr>
        <w:t>Location:</w:t>
      </w:r>
      <w:r w:rsidRPr="007D4C53">
        <w:rPr>
          <w:sz w:val="24"/>
          <w:szCs w:val="24"/>
        </w:rPr>
        <w:t xml:space="preserve"> </w:t>
      </w:r>
      <w:r w:rsidR="00566145">
        <w:rPr>
          <w:sz w:val="24"/>
          <w:szCs w:val="24"/>
        </w:rPr>
        <w:t xml:space="preserve">The Church at Junction 10, </w:t>
      </w:r>
      <w:r w:rsidRPr="007D4C53">
        <w:rPr>
          <w:sz w:val="24"/>
          <w:szCs w:val="24"/>
        </w:rPr>
        <w:t>ARC, 323, Wolverhampton Road</w:t>
      </w:r>
      <w:r w:rsidR="009D1871" w:rsidRPr="007D4C53">
        <w:rPr>
          <w:sz w:val="24"/>
          <w:szCs w:val="24"/>
        </w:rPr>
        <w:t xml:space="preserve">, </w:t>
      </w:r>
      <w:r w:rsidR="00D158B0">
        <w:rPr>
          <w:sz w:val="24"/>
          <w:szCs w:val="24"/>
        </w:rPr>
        <w:t xml:space="preserve">Walsall </w:t>
      </w:r>
      <w:bookmarkStart w:id="0" w:name="_Hlk211969203"/>
      <w:bookmarkStart w:id="1" w:name="_Hlk211969179"/>
      <w:r w:rsidR="00453D9A">
        <w:rPr>
          <w:sz w:val="24"/>
          <w:szCs w:val="24"/>
        </w:rPr>
        <w:t>and Sunday’s    at Grace Academy Darlaston</w:t>
      </w:r>
      <w:bookmarkEnd w:id="0"/>
      <w:r w:rsidR="00D158B0">
        <w:rPr>
          <w:sz w:val="24"/>
          <w:szCs w:val="24"/>
        </w:rPr>
        <w:t xml:space="preserve">  </w:t>
      </w:r>
      <w:r w:rsidR="00756BEF">
        <w:rPr>
          <w:sz w:val="24"/>
          <w:szCs w:val="24"/>
        </w:rPr>
        <w:t>(Hybrid / Flexible Working</w:t>
      </w:r>
      <w:r w:rsidR="00596B1B">
        <w:rPr>
          <w:sz w:val="24"/>
          <w:szCs w:val="24"/>
        </w:rPr>
        <w:t xml:space="preserve"> </w:t>
      </w:r>
      <w:r w:rsidR="00134904">
        <w:rPr>
          <w:sz w:val="24"/>
          <w:szCs w:val="24"/>
        </w:rPr>
        <w:t>optional</w:t>
      </w:r>
      <w:r w:rsidR="00A708D4">
        <w:rPr>
          <w:sz w:val="24"/>
          <w:szCs w:val="24"/>
        </w:rPr>
        <w:t>)</w:t>
      </w:r>
    </w:p>
    <w:bookmarkEnd w:id="1"/>
    <w:p w14:paraId="0DF8292D" w14:textId="77777777" w:rsidR="000C40A1" w:rsidRPr="006A2EB9" w:rsidRDefault="000C40A1" w:rsidP="00453D9A">
      <w:pPr>
        <w:pBdr>
          <w:bottom w:val="single" w:sz="12" w:space="1" w:color="auto"/>
        </w:pBdr>
        <w:spacing w:after="0" w:line="240" w:lineRule="auto"/>
        <w:ind w:left="851" w:hanging="851"/>
        <w:rPr>
          <w:sz w:val="24"/>
          <w:szCs w:val="24"/>
        </w:rPr>
      </w:pPr>
    </w:p>
    <w:p w14:paraId="6AC178D5" w14:textId="41358794" w:rsidR="008979B5" w:rsidRPr="008979B5" w:rsidRDefault="00D87D5E" w:rsidP="008979B5">
      <w:pPr>
        <w:spacing w:after="0" w:line="240" w:lineRule="auto"/>
        <w:rPr>
          <w:b/>
          <w:bCs/>
          <w:sz w:val="24"/>
          <w:szCs w:val="24"/>
        </w:rPr>
      </w:pPr>
      <w:bookmarkStart w:id="2" w:name="_Hlk211969376"/>
      <w:r w:rsidRPr="00D87D5E">
        <w:rPr>
          <w:b/>
          <w:bCs/>
          <w:sz w:val="24"/>
          <w:szCs w:val="24"/>
        </w:rPr>
        <w:t>Our Vision</w:t>
      </w:r>
      <w:r w:rsidR="008979B5">
        <w:rPr>
          <w:b/>
          <w:bCs/>
          <w:sz w:val="24"/>
          <w:szCs w:val="24"/>
        </w:rPr>
        <w:t xml:space="preserve"> – ‘</w:t>
      </w:r>
      <w:r w:rsidR="008979B5" w:rsidRPr="008979B5">
        <w:rPr>
          <w:i/>
          <w:iCs/>
          <w:sz w:val="24"/>
          <w:szCs w:val="24"/>
        </w:rPr>
        <w:t xml:space="preserve">Build a Community with Jesus at the </w:t>
      </w:r>
      <w:r w:rsidR="008979B5">
        <w:rPr>
          <w:i/>
          <w:iCs/>
          <w:sz w:val="24"/>
          <w:szCs w:val="24"/>
        </w:rPr>
        <w:t>C</w:t>
      </w:r>
      <w:r w:rsidR="008979B5" w:rsidRPr="008979B5">
        <w:rPr>
          <w:i/>
          <w:iCs/>
          <w:sz w:val="24"/>
          <w:szCs w:val="24"/>
        </w:rPr>
        <w:t>entre</w:t>
      </w:r>
      <w:r w:rsidR="008979B5">
        <w:rPr>
          <w:i/>
          <w:iCs/>
          <w:sz w:val="24"/>
          <w:szCs w:val="24"/>
        </w:rPr>
        <w:t>’</w:t>
      </w:r>
    </w:p>
    <w:bookmarkEnd w:id="2"/>
    <w:p w14:paraId="37D0A875" w14:textId="77777777" w:rsidR="00FF30C2" w:rsidRPr="00D87D5E" w:rsidRDefault="00FF30C2" w:rsidP="00D87D5E">
      <w:pPr>
        <w:spacing w:after="0" w:line="240" w:lineRule="auto"/>
        <w:rPr>
          <w:b/>
          <w:bCs/>
          <w:sz w:val="24"/>
          <w:szCs w:val="24"/>
        </w:rPr>
      </w:pPr>
    </w:p>
    <w:p w14:paraId="5467394C" w14:textId="77777777" w:rsidR="00B20D9D" w:rsidRPr="00546273" w:rsidRDefault="00B20D9D" w:rsidP="00B20D9D">
      <w:pPr>
        <w:spacing w:after="0" w:line="240" w:lineRule="auto"/>
        <w:rPr>
          <w:sz w:val="24"/>
          <w:szCs w:val="24"/>
        </w:rPr>
      </w:pPr>
      <w:r w:rsidRPr="00546273">
        <w:rPr>
          <w:sz w:val="24"/>
          <w:szCs w:val="24"/>
        </w:rPr>
        <w:t xml:space="preserve">The Church at Junction 10, have been part of the Assembly of God for over three decades and strive to become the kind of church described in the Bible — a church with relevant teaching, heart-felt worship, honest friendships, constant prayer, and compassionate care for those in need.   </w:t>
      </w:r>
    </w:p>
    <w:p w14:paraId="61CB4BDC" w14:textId="77777777" w:rsidR="000B2A95" w:rsidRDefault="000B2A95" w:rsidP="00AD2A79">
      <w:pPr>
        <w:spacing w:after="0" w:line="240" w:lineRule="auto"/>
        <w:rPr>
          <w:b/>
          <w:bCs/>
          <w:sz w:val="24"/>
          <w:szCs w:val="24"/>
        </w:rPr>
      </w:pPr>
    </w:p>
    <w:p w14:paraId="75FDB79C" w14:textId="52CEC794" w:rsidR="00AD2A79" w:rsidRPr="00D87D5E" w:rsidRDefault="00AD2A79" w:rsidP="00AD2A79">
      <w:pPr>
        <w:spacing w:after="0" w:line="240" w:lineRule="auto"/>
        <w:rPr>
          <w:b/>
          <w:bCs/>
          <w:sz w:val="24"/>
          <w:szCs w:val="24"/>
        </w:rPr>
      </w:pPr>
      <w:r>
        <w:rPr>
          <w:b/>
          <w:bCs/>
          <w:sz w:val="24"/>
          <w:szCs w:val="24"/>
        </w:rPr>
        <w:t xml:space="preserve">Job </w:t>
      </w:r>
      <w:r w:rsidRPr="00D87D5E">
        <w:rPr>
          <w:b/>
          <w:bCs/>
          <w:sz w:val="24"/>
          <w:szCs w:val="24"/>
        </w:rPr>
        <w:t>Purpose</w:t>
      </w:r>
    </w:p>
    <w:p w14:paraId="72FAE040" w14:textId="5DE19E34" w:rsidR="00D87D5E" w:rsidRDefault="00FF30C2" w:rsidP="00D87D5E">
      <w:pPr>
        <w:spacing w:after="0" w:line="240" w:lineRule="auto"/>
        <w:rPr>
          <w:sz w:val="24"/>
          <w:szCs w:val="24"/>
        </w:rPr>
      </w:pPr>
      <w:r>
        <w:rPr>
          <w:sz w:val="24"/>
          <w:szCs w:val="24"/>
        </w:rPr>
        <w:t xml:space="preserve">The Church at </w:t>
      </w:r>
      <w:r w:rsidR="00D87D5E" w:rsidRPr="00D87D5E">
        <w:rPr>
          <w:sz w:val="24"/>
          <w:szCs w:val="24"/>
        </w:rPr>
        <w:t>J</w:t>
      </w:r>
      <w:r>
        <w:rPr>
          <w:sz w:val="24"/>
          <w:szCs w:val="24"/>
        </w:rPr>
        <w:t xml:space="preserve">unction </w:t>
      </w:r>
      <w:r w:rsidR="00D87D5E" w:rsidRPr="00D87D5E">
        <w:rPr>
          <w:sz w:val="24"/>
          <w:szCs w:val="24"/>
        </w:rPr>
        <w:t xml:space="preserve">10, long to see children encounter the love of God, grow in Christlike character, and flourish in the gifts and fruit of the Holy Spirit. We believe children are full participants in the life and mission of the church today—not just the church of tomorrow. </w:t>
      </w:r>
      <w:r w:rsidR="00D87D5E" w:rsidRPr="008979B5">
        <w:rPr>
          <w:sz w:val="24"/>
          <w:szCs w:val="24"/>
        </w:rPr>
        <w:t>The Children</w:t>
      </w:r>
      <w:r w:rsidR="006002CB">
        <w:rPr>
          <w:sz w:val="24"/>
          <w:szCs w:val="24"/>
        </w:rPr>
        <w:t>’s</w:t>
      </w:r>
      <w:r w:rsidR="008979B5" w:rsidRPr="008979B5">
        <w:rPr>
          <w:sz w:val="24"/>
          <w:szCs w:val="24"/>
        </w:rPr>
        <w:t xml:space="preserve"> Ministry </w:t>
      </w:r>
      <w:r w:rsidR="00D87D5E" w:rsidRPr="008979B5">
        <w:rPr>
          <w:sz w:val="24"/>
          <w:szCs w:val="24"/>
        </w:rPr>
        <w:t>Pastor will</w:t>
      </w:r>
      <w:r w:rsidR="00D87D5E" w:rsidRPr="00D87D5E">
        <w:rPr>
          <w:sz w:val="24"/>
          <w:szCs w:val="24"/>
        </w:rPr>
        <w:t xml:space="preserve"> champion </w:t>
      </w:r>
      <w:r w:rsidR="006002CB">
        <w:rPr>
          <w:sz w:val="24"/>
          <w:szCs w:val="24"/>
        </w:rPr>
        <w:t>our</w:t>
      </w:r>
      <w:r w:rsidR="00D87D5E" w:rsidRPr="00D87D5E">
        <w:rPr>
          <w:sz w:val="24"/>
          <w:szCs w:val="24"/>
        </w:rPr>
        <w:t xml:space="preserve"> vision for discipleship from </w:t>
      </w:r>
      <w:r w:rsidR="000247EC">
        <w:rPr>
          <w:sz w:val="24"/>
          <w:szCs w:val="24"/>
        </w:rPr>
        <w:t xml:space="preserve">Reception </w:t>
      </w:r>
      <w:r w:rsidR="006002CB">
        <w:rPr>
          <w:sz w:val="24"/>
          <w:szCs w:val="24"/>
        </w:rPr>
        <w:t xml:space="preserve">to </w:t>
      </w:r>
      <w:r w:rsidR="000247EC">
        <w:rPr>
          <w:sz w:val="24"/>
          <w:szCs w:val="24"/>
        </w:rPr>
        <w:t>Yr 6</w:t>
      </w:r>
      <w:r w:rsidR="00D87D5E" w:rsidRPr="00D87D5E">
        <w:rPr>
          <w:sz w:val="24"/>
          <w:szCs w:val="24"/>
        </w:rPr>
        <w:t>, shape a Spirit-filled culture, and build a team that partners with parents to raise lifelong disciples of Jesus.</w:t>
      </w:r>
    </w:p>
    <w:p w14:paraId="2AE795B2" w14:textId="77777777" w:rsidR="00D87D5E" w:rsidRDefault="00D87D5E" w:rsidP="00D87D5E">
      <w:pPr>
        <w:spacing w:after="0" w:line="240" w:lineRule="auto"/>
        <w:rPr>
          <w:b/>
          <w:bCs/>
          <w:sz w:val="24"/>
          <w:szCs w:val="24"/>
        </w:rPr>
      </w:pPr>
    </w:p>
    <w:p w14:paraId="384221BA" w14:textId="77777777" w:rsidR="008D2B99" w:rsidRPr="004A583F" w:rsidRDefault="008D2B99" w:rsidP="008D2B99">
      <w:pPr>
        <w:spacing w:after="0" w:line="240" w:lineRule="auto"/>
        <w:rPr>
          <w:rFonts w:eastAsia="Times New Roman" w:cstheme="minorHAnsi"/>
          <w:sz w:val="24"/>
          <w:szCs w:val="24"/>
          <w:lang w:val="en" w:eastAsia="en-GB"/>
        </w:rPr>
      </w:pPr>
      <w:r w:rsidRPr="004A583F">
        <w:rPr>
          <w:rFonts w:eastAsia="Times New Roman" w:cstheme="minorHAnsi"/>
          <w:sz w:val="24"/>
          <w:szCs w:val="24"/>
          <w:lang w:val="en" w:eastAsia="en-GB"/>
        </w:rPr>
        <w:t xml:space="preserve">Our Kids Church meets on Sunday mornings during the service and usually </w:t>
      </w:r>
      <w:r>
        <w:rPr>
          <w:rFonts w:eastAsia="Times New Roman" w:cstheme="minorHAnsi"/>
          <w:sz w:val="24"/>
          <w:szCs w:val="24"/>
          <w:lang w:val="en" w:eastAsia="en-GB"/>
        </w:rPr>
        <w:t xml:space="preserve">has </w:t>
      </w:r>
      <w:r w:rsidRPr="004A583F">
        <w:rPr>
          <w:rFonts w:eastAsia="Times New Roman" w:cstheme="minorHAnsi"/>
          <w:sz w:val="24"/>
          <w:szCs w:val="24"/>
          <w:lang w:val="en" w:eastAsia="en-GB"/>
        </w:rPr>
        <w:t xml:space="preserve">10 - 20, 3-11 year olds per week. The activities are currently supported by volunteers and interns who are part of </w:t>
      </w:r>
      <w:r>
        <w:rPr>
          <w:rFonts w:eastAsia="Times New Roman" w:cstheme="minorHAnsi"/>
          <w:sz w:val="24"/>
          <w:szCs w:val="24"/>
          <w:lang w:val="en" w:eastAsia="en-GB"/>
        </w:rPr>
        <w:t xml:space="preserve">the </w:t>
      </w:r>
      <w:r w:rsidRPr="004A583F">
        <w:rPr>
          <w:rFonts w:eastAsia="Times New Roman" w:cstheme="minorHAnsi"/>
          <w:sz w:val="24"/>
          <w:szCs w:val="24"/>
          <w:lang w:val="en" w:eastAsia="en-GB"/>
        </w:rPr>
        <w:t>team where we hold our Sunday Services at Grace Academy Darlaston.</w:t>
      </w:r>
    </w:p>
    <w:p w14:paraId="5522EF46" w14:textId="77777777" w:rsidR="008D2B99" w:rsidRDefault="008D2B99" w:rsidP="00D87D5E">
      <w:pPr>
        <w:spacing w:after="0" w:line="240" w:lineRule="auto"/>
        <w:rPr>
          <w:b/>
          <w:bCs/>
          <w:sz w:val="24"/>
          <w:szCs w:val="24"/>
        </w:rPr>
      </w:pPr>
    </w:p>
    <w:p w14:paraId="3C796358" w14:textId="57B983D7" w:rsidR="00AD2A79" w:rsidRDefault="00AD2A79" w:rsidP="00D87D5E">
      <w:pPr>
        <w:spacing w:after="0" w:line="240" w:lineRule="auto"/>
        <w:rPr>
          <w:b/>
          <w:bCs/>
          <w:sz w:val="24"/>
          <w:szCs w:val="24"/>
        </w:rPr>
      </w:pPr>
      <w:r>
        <w:rPr>
          <w:b/>
          <w:bCs/>
          <w:sz w:val="24"/>
          <w:szCs w:val="24"/>
        </w:rPr>
        <w:t>Key Responsibilities</w:t>
      </w:r>
    </w:p>
    <w:p w14:paraId="69C97DE3" w14:textId="043B942C" w:rsidR="00D87D5E" w:rsidRPr="00D87D5E" w:rsidRDefault="00D87D5E" w:rsidP="00D87D5E">
      <w:pPr>
        <w:spacing w:after="0" w:line="240" w:lineRule="auto"/>
        <w:rPr>
          <w:sz w:val="24"/>
          <w:szCs w:val="24"/>
        </w:rPr>
      </w:pPr>
      <w:r w:rsidRPr="00D87D5E">
        <w:rPr>
          <w:sz w:val="24"/>
          <w:szCs w:val="24"/>
        </w:rPr>
        <w:t>Lead, shape, and grow a thriving Children</w:t>
      </w:r>
      <w:r w:rsidR="006002CB">
        <w:rPr>
          <w:sz w:val="24"/>
          <w:szCs w:val="24"/>
        </w:rPr>
        <w:t>’</w:t>
      </w:r>
      <w:r w:rsidRPr="00D87D5E">
        <w:rPr>
          <w:sz w:val="24"/>
          <w:szCs w:val="24"/>
        </w:rPr>
        <w:t>s ministry that:</w:t>
      </w:r>
    </w:p>
    <w:p w14:paraId="71EF5F81" w14:textId="59CA173F" w:rsidR="00D87D5E" w:rsidRPr="00D87D5E" w:rsidRDefault="00D87D5E" w:rsidP="00D87D5E">
      <w:pPr>
        <w:numPr>
          <w:ilvl w:val="0"/>
          <w:numId w:val="13"/>
        </w:numPr>
        <w:spacing w:after="0" w:line="240" w:lineRule="auto"/>
        <w:rPr>
          <w:sz w:val="24"/>
          <w:szCs w:val="24"/>
        </w:rPr>
      </w:pPr>
      <w:r w:rsidRPr="00D87D5E">
        <w:rPr>
          <w:sz w:val="24"/>
          <w:szCs w:val="24"/>
        </w:rPr>
        <w:t>Disciples children (</w:t>
      </w:r>
      <w:r w:rsidR="000247EC">
        <w:rPr>
          <w:sz w:val="24"/>
          <w:szCs w:val="24"/>
        </w:rPr>
        <w:t xml:space="preserve">Reception </w:t>
      </w:r>
      <w:r w:rsidR="006002CB">
        <w:rPr>
          <w:sz w:val="24"/>
          <w:szCs w:val="24"/>
        </w:rPr>
        <w:t>to</w:t>
      </w:r>
      <w:r w:rsidR="000247EC">
        <w:rPr>
          <w:sz w:val="24"/>
          <w:szCs w:val="24"/>
        </w:rPr>
        <w:t xml:space="preserve"> Year</w:t>
      </w:r>
      <w:r w:rsidRPr="00D87D5E">
        <w:rPr>
          <w:sz w:val="24"/>
          <w:szCs w:val="24"/>
        </w:rPr>
        <w:t xml:space="preserve"> 6</w:t>
      </w:r>
      <w:r w:rsidR="006002CB">
        <w:rPr>
          <w:sz w:val="24"/>
          <w:szCs w:val="24"/>
        </w:rPr>
        <w:t xml:space="preserve">, </w:t>
      </w:r>
      <w:r w:rsidRPr="00D87D5E">
        <w:rPr>
          <w:sz w:val="24"/>
          <w:szCs w:val="24"/>
        </w:rPr>
        <w:t>into a living relationship with Jesus, rooted in Scripture and open to the Spirit.</w:t>
      </w:r>
    </w:p>
    <w:p w14:paraId="4E61B9E0" w14:textId="5BDDC1E2" w:rsidR="00D87D5E" w:rsidRPr="00D87D5E" w:rsidRDefault="00D87D5E" w:rsidP="00D87D5E">
      <w:pPr>
        <w:numPr>
          <w:ilvl w:val="0"/>
          <w:numId w:val="13"/>
        </w:numPr>
        <w:spacing w:after="0" w:line="240" w:lineRule="auto"/>
        <w:rPr>
          <w:sz w:val="24"/>
          <w:szCs w:val="24"/>
        </w:rPr>
      </w:pPr>
      <w:r w:rsidRPr="00D87D5E">
        <w:rPr>
          <w:sz w:val="24"/>
          <w:szCs w:val="24"/>
        </w:rPr>
        <w:t xml:space="preserve">Cultivates a strong, equipped, and cared-for volunteer team and </w:t>
      </w:r>
      <w:r w:rsidR="00117ED3">
        <w:rPr>
          <w:sz w:val="24"/>
          <w:szCs w:val="24"/>
        </w:rPr>
        <w:t xml:space="preserve">employ, run and manage </w:t>
      </w:r>
      <w:r w:rsidRPr="00D87D5E">
        <w:rPr>
          <w:sz w:val="24"/>
          <w:szCs w:val="24"/>
        </w:rPr>
        <w:t>intern</w:t>
      </w:r>
      <w:r w:rsidR="00117ED3">
        <w:rPr>
          <w:sz w:val="24"/>
          <w:szCs w:val="24"/>
        </w:rPr>
        <w:t xml:space="preserve"> program</w:t>
      </w:r>
      <w:r w:rsidRPr="00D87D5E">
        <w:rPr>
          <w:sz w:val="24"/>
          <w:szCs w:val="24"/>
        </w:rPr>
        <w:t>.</w:t>
      </w:r>
    </w:p>
    <w:p w14:paraId="1624A17E" w14:textId="77777777" w:rsidR="00D87D5E" w:rsidRPr="00D87D5E" w:rsidRDefault="00D87D5E" w:rsidP="00D87D5E">
      <w:pPr>
        <w:numPr>
          <w:ilvl w:val="0"/>
          <w:numId w:val="13"/>
        </w:numPr>
        <w:spacing w:after="0" w:line="240" w:lineRule="auto"/>
        <w:rPr>
          <w:sz w:val="24"/>
          <w:szCs w:val="24"/>
        </w:rPr>
      </w:pPr>
      <w:r w:rsidRPr="00D87D5E">
        <w:rPr>
          <w:sz w:val="24"/>
          <w:szCs w:val="24"/>
        </w:rPr>
        <w:t>Creates welcoming, safe, and joy-filled environments—especially on Sundays—where children encounter God, learn to pray, worship, and minister in the gifts.</w:t>
      </w:r>
    </w:p>
    <w:p w14:paraId="2E7BBBBB" w14:textId="36FC97D1" w:rsidR="00367096" w:rsidRDefault="00D87D5E" w:rsidP="00D87D5E">
      <w:pPr>
        <w:numPr>
          <w:ilvl w:val="0"/>
          <w:numId w:val="13"/>
        </w:numPr>
        <w:spacing w:after="0" w:line="240" w:lineRule="auto"/>
        <w:rPr>
          <w:sz w:val="24"/>
          <w:szCs w:val="24"/>
        </w:rPr>
      </w:pPr>
      <w:r w:rsidRPr="00D87D5E">
        <w:rPr>
          <w:sz w:val="24"/>
          <w:szCs w:val="24"/>
        </w:rPr>
        <w:t>Builds bridges into families within the</w:t>
      </w:r>
      <w:r w:rsidR="00367096">
        <w:rPr>
          <w:sz w:val="24"/>
          <w:szCs w:val="24"/>
        </w:rPr>
        <w:t xml:space="preserve"> Church at</w:t>
      </w:r>
      <w:r w:rsidRPr="00D87D5E">
        <w:rPr>
          <w:sz w:val="24"/>
          <w:szCs w:val="24"/>
        </w:rPr>
        <w:t xml:space="preserve"> J10 and the</w:t>
      </w:r>
      <w:r w:rsidR="00150B48">
        <w:rPr>
          <w:sz w:val="24"/>
          <w:szCs w:val="24"/>
        </w:rPr>
        <w:t xml:space="preserve"> </w:t>
      </w:r>
      <w:r w:rsidRPr="00D87D5E">
        <w:rPr>
          <w:sz w:val="24"/>
          <w:szCs w:val="24"/>
        </w:rPr>
        <w:t xml:space="preserve">wider </w:t>
      </w:r>
      <w:r w:rsidR="00367096">
        <w:rPr>
          <w:sz w:val="24"/>
          <w:szCs w:val="24"/>
        </w:rPr>
        <w:t>community.</w:t>
      </w:r>
    </w:p>
    <w:p w14:paraId="4DBA89A8" w14:textId="77777777" w:rsidR="00C943B6" w:rsidRDefault="00C943B6" w:rsidP="00C943B6">
      <w:pPr>
        <w:spacing w:after="0" w:line="240" w:lineRule="auto"/>
        <w:rPr>
          <w:sz w:val="24"/>
          <w:szCs w:val="24"/>
        </w:rPr>
      </w:pPr>
    </w:p>
    <w:p w14:paraId="6F202243" w14:textId="77777777" w:rsidR="00150B48" w:rsidRDefault="00150B48" w:rsidP="00C943B6">
      <w:pPr>
        <w:spacing w:after="0" w:line="240" w:lineRule="auto"/>
        <w:rPr>
          <w:sz w:val="24"/>
          <w:szCs w:val="24"/>
        </w:rPr>
      </w:pPr>
    </w:p>
    <w:p w14:paraId="3598EE03" w14:textId="77777777" w:rsidR="00150B48" w:rsidRDefault="00150B48" w:rsidP="00C943B6">
      <w:pPr>
        <w:spacing w:after="0" w:line="240" w:lineRule="auto"/>
        <w:rPr>
          <w:sz w:val="24"/>
          <w:szCs w:val="24"/>
        </w:rPr>
      </w:pPr>
    </w:p>
    <w:p w14:paraId="788305B5" w14:textId="77777777" w:rsidR="00150B48" w:rsidRDefault="00150B48" w:rsidP="00C943B6">
      <w:pPr>
        <w:spacing w:after="0" w:line="240" w:lineRule="auto"/>
        <w:rPr>
          <w:sz w:val="24"/>
          <w:szCs w:val="24"/>
        </w:rPr>
      </w:pPr>
    </w:p>
    <w:p w14:paraId="167F4438" w14:textId="77777777" w:rsidR="00C943B6" w:rsidRPr="00C943B6" w:rsidRDefault="00C943B6" w:rsidP="00C943B6">
      <w:pPr>
        <w:spacing w:after="0" w:line="240" w:lineRule="auto"/>
        <w:rPr>
          <w:b/>
          <w:bCs/>
          <w:sz w:val="24"/>
          <w:szCs w:val="24"/>
        </w:rPr>
      </w:pPr>
      <w:r w:rsidRPr="00C943B6">
        <w:rPr>
          <w:b/>
          <w:bCs/>
          <w:sz w:val="24"/>
          <w:szCs w:val="24"/>
        </w:rPr>
        <w:lastRenderedPageBreak/>
        <w:t>Key Priorities</w:t>
      </w:r>
    </w:p>
    <w:p w14:paraId="2B68CB85" w14:textId="77777777" w:rsidR="00C943B6" w:rsidRPr="00C943B6" w:rsidRDefault="00C943B6" w:rsidP="00C943B6">
      <w:pPr>
        <w:spacing w:after="0" w:line="240" w:lineRule="auto"/>
        <w:rPr>
          <w:b/>
          <w:bCs/>
          <w:sz w:val="24"/>
          <w:szCs w:val="24"/>
        </w:rPr>
      </w:pPr>
      <w:r w:rsidRPr="00C943B6">
        <w:rPr>
          <w:b/>
          <w:bCs/>
          <w:sz w:val="24"/>
          <w:szCs w:val="24"/>
        </w:rPr>
        <w:t>1) Vision and Strategy</w:t>
      </w:r>
    </w:p>
    <w:p w14:paraId="6E54897A" w14:textId="69B1C76C" w:rsidR="00C943B6" w:rsidRPr="00C943B6" w:rsidRDefault="00C943B6" w:rsidP="00C943B6">
      <w:pPr>
        <w:numPr>
          <w:ilvl w:val="0"/>
          <w:numId w:val="14"/>
        </w:numPr>
        <w:spacing w:after="0" w:line="240" w:lineRule="auto"/>
        <w:rPr>
          <w:sz w:val="24"/>
          <w:szCs w:val="24"/>
        </w:rPr>
      </w:pPr>
      <w:r w:rsidRPr="00C943B6">
        <w:rPr>
          <w:sz w:val="24"/>
          <w:szCs w:val="24"/>
        </w:rPr>
        <w:t xml:space="preserve">Articulate and steward a clear discipleship pathway for children from </w:t>
      </w:r>
      <w:r w:rsidR="000247EC">
        <w:rPr>
          <w:sz w:val="24"/>
          <w:szCs w:val="24"/>
        </w:rPr>
        <w:t>Reception t</w:t>
      </w:r>
      <w:r w:rsidR="006002CB">
        <w:rPr>
          <w:sz w:val="24"/>
          <w:szCs w:val="24"/>
        </w:rPr>
        <w:t xml:space="preserve">o </w:t>
      </w:r>
      <w:r w:rsidR="000247EC">
        <w:rPr>
          <w:sz w:val="24"/>
          <w:szCs w:val="24"/>
        </w:rPr>
        <w:t xml:space="preserve">Year </w:t>
      </w:r>
      <w:r w:rsidR="006002CB">
        <w:rPr>
          <w:sz w:val="24"/>
          <w:szCs w:val="24"/>
        </w:rPr>
        <w:t>6</w:t>
      </w:r>
      <w:r w:rsidRPr="00C943B6">
        <w:rPr>
          <w:sz w:val="24"/>
          <w:szCs w:val="24"/>
        </w:rPr>
        <w:t>, aligned to J10’s mission and values.</w:t>
      </w:r>
    </w:p>
    <w:p w14:paraId="3C2AF732" w14:textId="1F4C5B1E" w:rsidR="00C943B6" w:rsidRPr="00C943B6" w:rsidRDefault="00C943B6" w:rsidP="00C943B6">
      <w:pPr>
        <w:numPr>
          <w:ilvl w:val="0"/>
          <w:numId w:val="14"/>
        </w:numPr>
        <w:spacing w:after="0" w:line="240" w:lineRule="auto"/>
        <w:rPr>
          <w:sz w:val="24"/>
          <w:szCs w:val="24"/>
        </w:rPr>
      </w:pPr>
      <w:r w:rsidRPr="00C943B6">
        <w:rPr>
          <w:sz w:val="24"/>
          <w:szCs w:val="24"/>
        </w:rPr>
        <w:t xml:space="preserve">Set annual goals and a simple ministry plan that integrates </w:t>
      </w:r>
      <w:r w:rsidR="006002CB">
        <w:rPr>
          <w:sz w:val="24"/>
          <w:szCs w:val="24"/>
        </w:rPr>
        <w:t xml:space="preserve">with </w:t>
      </w:r>
      <w:r w:rsidRPr="00C943B6">
        <w:rPr>
          <w:sz w:val="24"/>
          <w:szCs w:val="24"/>
        </w:rPr>
        <w:t>Sunday</w:t>
      </w:r>
      <w:r w:rsidR="006002CB">
        <w:rPr>
          <w:sz w:val="24"/>
          <w:szCs w:val="24"/>
        </w:rPr>
        <w:t xml:space="preserve"> activities.</w:t>
      </w:r>
    </w:p>
    <w:p w14:paraId="575A05F7" w14:textId="617B88F6" w:rsidR="00C943B6" w:rsidRDefault="00C943B6" w:rsidP="00C943B6">
      <w:pPr>
        <w:numPr>
          <w:ilvl w:val="0"/>
          <w:numId w:val="14"/>
        </w:numPr>
        <w:spacing w:after="0" w:line="240" w:lineRule="auto"/>
        <w:rPr>
          <w:sz w:val="24"/>
          <w:szCs w:val="24"/>
        </w:rPr>
      </w:pPr>
      <w:r w:rsidRPr="00C943B6">
        <w:rPr>
          <w:sz w:val="24"/>
          <w:szCs w:val="24"/>
        </w:rPr>
        <w:t xml:space="preserve">Embed a Spirit-led culture: prayer, worship, </w:t>
      </w:r>
      <w:r w:rsidR="006002CB">
        <w:rPr>
          <w:sz w:val="24"/>
          <w:szCs w:val="24"/>
        </w:rPr>
        <w:t>sc</w:t>
      </w:r>
      <w:r w:rsidRPr="00C943B6">
        <w:rPr>
          <w:sz w:val="24"/>
          <w:szCs w:val="24"/>
        </w:rPr>
        <w:t>ripture engagement, hearing God’s voice, practicing spiritual gifts, and growing the fruit of the Spirit.</w:t>
      </w:r>
    </w:p>
    <w:p w14:paraId="358BA643" w14:textId="77777777" w:rsidR="00C943B6" w:rsidRPr="00C943B6" w:rsidRDefault="00C943B6" w:rsidP="00C943B6">
      <w:pPr>
        <w:spacing w:after="0" w:line="240" w:lineRule="auto"/>
        <w:ind w:left="360"/>
        <w:rPr>
          <w:sz w:val="24"/>
          <w:szCs w:val="24"/>
        </w:rPr>
      </w:pPr>
    </w:p>
    <w:p w14:paraId="33A3B58A" w14:textId="77777777" w:rsidR="00C943B6" w:rsidRPr="00C943B6" w:rsidRDefault="00C943B6" w:rsidP="00C943B6">
      <w:pPr>
        <w:spacing w:after="0" w:line="240" w:lineRule="auto"/>
        <w:rPr>
          <w:b/>
          <w:bCs/>
          <w:sz w:val="24"/>
          <w:szCs w:val="24"/>
        </w:rPr>
      </w:pPr>
      <w:r w:rsidRPr="00C943B6">
        <w:rPr>
          <w:b/>
          <w:bCs/>
          <w:sz w:val="24"/>
          <w:szCs w:val="24"/>
        </w:rPr>
        <w:t>2) Sunday Experience and Environments</w:t>
      </w:r>
    </w:p>
    <w:p w14:paraId="2A783CAF" w14:textId="5B4239E1" w:rsidR="00C943B6" w:rsidRPr="00C943B6" w:rsidRDefault="00C943B6" w:rsidP="00C943B6">
      <w:pPr>
        <w:numPr>
          <w:ilvl w:val="0"/>
          <w:numId w:val="15"/>
        </w:numPr>
        <w:spacing w:after="0" w:line="240" w:lineRule="auto"/>
        <w:rPr>
          <w:sz w:val="24"/>
          <w:szCs w:val="24"/>
        </w:rPr>
      </w:pPr>
      <w:r w:rsidRPr="00C943B6">
        <w:rPr>
          <w:sz w:val="24"/>
          <w:szCs w:val="24"/>
        </w:rPr>
        <w:t>Design and oversee Sunday programmes that are safe, engaging, age-appropriate, and accessible.</w:t>
      </w:r>
    </w:p>
    <w:p w14:paraId="61BCDF56" w14:textId="77777777" w:rsidR="00C943B6" w:rsidRPr="00C943B6" w:rsidRDefault="00C943B6" w:rsidP="00C943B6">
      <w:pPr>
        <w:numPr>
          <w:ilvl w:val="0"/>
          <w:numId w:val="15"/>
        </w:numPr>
        <w:spacing w:after="0" w:line="240" w:lineRule="auto"/>
        <w:rPr>
          <w:sz w:val="24"/>
          <w:szCs w:val="24"/>
        </w:rPr>
      </w:pPr>
      <w:r w:rsidRPr="00C943B6">
        <w:rPr>
          <w:sz w:val="24"/>
          <w:szCs w:val="24"/>
        </w:rPr>
        <w:t>Ensure children regularly experience worship, Bible teaching, response and ministry time, and opportunities to serve.</w:t>
      </w:r>
    </w:p>
    <w:p w14:paraId="25D0D750" w14:textId="77777777" w:rsidR="00C943B6" w:rsidRPr="00C943B6" w:rsidRDefault="00C943B6" w:rsidP="00C943B6">
      <w:pPr>
        <w:numPr>
          <w:ilvl w:val="0"/>
          <w:numId w:val="15"/>
        </w:numPr>
        <w:spacing w:after="0" w:line="240" w:lineRule="auto"/>
        <w:rPr>
          <w:sz w:val="24"/>
          <w:szCs w:val="24"/>
        </w:rPr>
      </w:pPr>
      <w:r w:rsidRPr="00C943B6">
        <w:rPr>
          <w:sz w:val="24"/>
          <w:szCs w:val="24"/>
        </w:rPr>
        <w:t>Lead the planning rhythm (curriculum, series, rotas, resources), ensuring clarity and consistency across age groups.</w:t>
      </w:r>
    </w:p>
    <w:p w14:paraId="57E0CF35" w14:textId="77777777" w:rsidR="00C943B6" w:rsidRDefault="00C943B6" w:rsidP="00C943B6">
      <w:pPr>
        <w:numPr>
          <w:ilvl w:val="0"/>
          <w:numId w:val="15"/>
        </w:numPr>
        <w:spacing w:after="0" w:line="240" w:lineRule="auto"/>
        <w:rPr>
          <w:sz w:val="24"/>
          <w:szCs w:val="24"/>
        </w:rPr>
      </w:pPr>
      <w:r w:rsidRPr="00C943B6">
        <w:rPr>
          <w:sz w:val="24"/>
          <w:szCs w:val="24"/>
        </w:rPr>
        <w:t>Create moments for children to participate in gathered worship and the wider church family.</w:t>
      </w:r>
    </w:p>
    <w:p w14:paraId="0699F912" w14:textId="77777777" w:rsidR="00C943B6" w:rsidRPr="00C943B6" w:rsidRDefault="00C943B6" w:rsidP="00C943B6">
      <w:pPr>
        <w:spacing w:after="0" w:line="240" w:lineRule="auto"/>
        <w:ind w:left="720"/>
        <w:rPr>
          <w:sz w:val="24"/>
          <w:szCs w:val="24"/>
        </w:rPr>
      </w:pPr>
    </w:p>
    <w:p w14:paraId="667A1877" w14:textId="77777777" w:rsidR="00C943B6" w:rsidRPr="00C943B6" w:rsidRDefault="00C943B6" w:rsidP="00C943B6">
      <w:pPr>
        <w:spacing w:after="0" w:line="240" w:lineRule="auto"/>
        <w:rPr>
          <w:b/>
          <w:bCs/>
          <w:sz w:val="24"/>
          <w:szCs w:val="24"/>
        </w:rPr>
      </w:pPr>
      <w:r w:rsidRPr="00C943B6">
        <w:rPr>
          <w:b/>
          <w:bCs/>
          <w:sz w:val="24"/>
          <w:szCs w:val="24"/>
        </w:rPr>
        <w:t>3) Team and Volunteer Leadership</w:t>
      </w:r>
    </w:p>
    <w:p w14:paraId="750982DD" w14:textId="0AC3F166" w:rsidR="00C943B6" w:rsidRPr="00C943B6" w:rsidRDefault="00C943B6" w:rsidP="00C943B6">
      <w:pPr>
        <w:numPr>
          <w:ilvl w:val="0"/>
          <w:numId w:val="16"/>
        </w:numPr>
        <w:spacing w:after="0" w:line="240" w:lineRule="auto"/>
        <w:rPr>
          <w:sz w:val="24"/>
          <w:szCs w:val="24"/>
        </w:rPr>
      </w:pPr>
      <w:r w:rsidRPr="00C943B6">
        <w:rPr>
          <w:sz w:val="24"/>
          <w:szCs w:val="24"/>
        </w:rPr>
        <w:t>Recruit, train, schedule, and pastor a vibrant team of volunteers and interns, cultivating a healthy, prayerful, high-trust culture.</w:t>
      </w:r>
    </w:p>
    <w:p w14:paraId="08EE5F3C" w14:textId="77777777" w:rsidR="00C943B6" w:rsidRPr="00C943B6" w:rsidRDefault="00C943B6" w:rsidP="00C943B6">
      <w:pPr>
        <w:numPr>
          <w:ilvl w:val="0"/>
          <w:numId w:val="16"/>
        </w:numPr>
        <w:spacing w:after="0" w:line="240" w:lineRule="auto"/>
        <w:rPr>
          <w:sz w:val="24"/>
          <w:szCs w:val="24"/>
        </w:rPr>
      </w:pPr>
      <w:r w:rsidRPr="00C943B6">
        <w:rPr>
          <w:sz w:val="24"/>
          <w:szCs w:val="24"/>
        </w:rPr>
        <w:t>Provide ongoing equipping: safeguarding, spiritual formation, classroom management, prayer ministry with children, and inclusion.</w:t>
      </w:r>
    </w:p>
    <w:p w14:paraId="3BC83985" w14:textId="77777777" w:rsidR="00C943B6" w:rsidRPr="00C943B6" w:rsidRDefault="00C943B6" w:rsidP="00C943B6">
      <w:pPr>
        <w:numPr>
          <w:ilvl w:val="0"/>
          <w:numId w:val="16"/>
        </w:numPr>
        <w:spacing w:after="0" w:line="240" w:lineRule="auto"/>
        <w:rPr>
          <w:sz w:val="24"/>
          <w:szCs w:val="24"/>
        </w:rPr>
      </w:pPr>
      <w:r w:rsidRPr="00C943B6">
        <w:rPr>
          <w:sz w:val="24"/>
          <w:szCs w:val="24"/>
        </w:rPr>
        <w:t>Establish simple systems for onboarding, coaching, feedback, and appreciation.</w:t>
      </w:r>
    </w:p>
    <w:p w14:paraId="0B536A0D" w14:textId="77777777" w:rsidR="00C943B6" w:rsidRDefault="00C943B6" w:rsidP="00C943B6">
      <w:pPr>
        <w:numPr>
          <w:ilvl w:val="0"/>
          <w:numId w:val="16"/>
        </w:numPr>
        <w:spacing w:after="0" w:line="240" w:lineRule="auto"/>
        <w:rPr>
          <w:sz w:val="24"/>
          <w:szCs w:val="24"/>
        </w:rPr>
      </w:pPr>
      <w:r w:rsidRPr="00C943B6">
        <w:rPr>
          <w:sz w:val="24"/>
          <w:szCs w:val="24"/>
        </w:rPr>
        <w:t>Delegate effectively, raising leaders who can own areas and multiply impact.</w:t>
      </w:r>
    </w:p>
    <w:p w14:paraId="13589E02" w14:textId="77777777" w:rsidR="00C943B6" w:rsidRPr="00C943B6" w:rsidRDefault="00C943B6" w:rsidP="00C943B6">
      <w:pPr>
        <w:spacing w:after="0" w:line="240" w:lineRule="auto"/>
        <w:ind w:left="720"/>
        <w:rPr>
          <w:sz w:val="24"/>
          <w:szCs w:val="24"/>
        </w:rPr>
      </w:pPr>
    </w:p>
    <w:p w14:paraId="1A183A2F" w14:textId="77777777" w:rsidR="00C943B6" w:rsidRPr="00C943B6" w:rsidRDefault="00C943B6" w:rsidP="00C943B6">
      <w:pPr>
        <w:spacing w:after="0" w:line="240" w:lineRule="auto"/>
        <w:rPr>
          <w:b/>
          <w:bCs/>
          <w:sz w:val="24"/>
          <w:szCs w:val="24"/>
        </w:rPr>
      </w:pPr>
      <w:r w:rsidRPr="00C943B6">
        <w:rPr>
          <w:b/>
          <w:bCs/>
          <w:sz w:val="24"/>
          <w:szCs w:val="24"/>
        </w:rPr>
        <w:t>4) Family and Community Relationships</w:t>
      </w:r>
    </w:p>
    <w:p w14:paraId="2E7CDF2A" w14:textId="640ECDDB" w:rsidR="00C943B6" w:rsidRPr="00C943B6" w:rsidRDefault="00C943B6" w:rsidP="00C943B6">
      <w:pPr>
        <w:numPr>
          <w:ilvl w:val="0"/>
          <w:numId w:val="17"/>
        </w:numPr>
        <w:spacing w:after="0" w:line="240" w:lineRule="auto"/>
        <w:rPr>
          <w:sz w:val="24"/>
          <w:szCs w:val="24"/>
        </w:rPr>
      </w:pPr>
      <w:r w:rsidRPr="00C943B6">
        <w:rPr>
          <w:sz w:val="24"/>
          <w:szCs w:val="24"/>
        </w:rPr>
        <w:t>Build strong, pastoral relationships with parents and carers; offer encouragement, practical too</w:t>
      </w:r>
      <w:r w:rsidR="00EF6E2B">
        <w:rPr>
          <w:sz w:val="24"/>
          <w:szCs w:val="24"/>
        </w:rPr>
        <w:t>ls</w:t>
      </w:r>
      <w:r w:rsidRPr="00C943B6">
        <w:rPr>
          <w:sz w:val="24"/>
          <w:szCs w:val="24"/>
        </w:rPr>
        <w:t>.</w:t>
      </w:r>
    </w:p>
    <w:p w14:paraId="078A09AE" w14:textId="79949D09" w:rsidR="00C943B6" w:rsidRPr="00C943B6" w:rsidRDefault="00C943B6" w:rsidP="00C943B6">
      <w:pPr>
        <w:numPr>
          <w:ilvl w:val="0"/>
          <w:numId w:val="17"/>
        </w:numPr>
        <w:spacing w:after="0" w:line="240" w:lineRule="auto"/>
        <w:rPr>
          <w:sz w:val="24"/>
          <w:szCs w:val="24"/>
        </w:rPr>
      </w:pPr>
      <w:r w:rsidRPr="00C943B6">
        <w:rPr>
          <w:sz w:val="24"/>
          <w:szCs w:val="24"/>
        </w:rPr>
        <w:t xml:space="preserve">Communicate clearly with </w:t>
      </w:r>
      <w:r w:rsidR="00EF6E2B">
        <w:rPr>
          <w:sz w:val="24"/>
          <w:szCs w:val="24"/>
        </w:rPr>
        <w:t>parents and guardians</w:t>
      </w:r>
      <w:r w:rsidRPr="00C943B6">
        <w:rPr>
          <w:sz w:val="24"/>
          <w:szCs w:val="24"/>
        </w:rPr>
        <w:t xml:space="preserve"> (newsletters, WhatsApp/email, Sunday touchpoints) to keep them informed and involved.</w:t>
      </w:r>
    </w:p>
    <w:p w14:paraId="55A20D42" w14:textId="1B91F4A7" w:rsidR="00C943B6" w:rsidRPr="00C943B6" w:rsidRDefault="00C943B6" w:rsidP="00C943B6">
      <w:pPr>
        <w:numPr>
          <w:ilvl w:val="0"/>
          <w:numId w:val="17"/>
        </w:numPr>
        <w:spacing w:after="0" w:line="240" w:lineRule="auto"/>
        <w:rPr>
          <w:sz w:val="24"/>
          <w:szCs w:val="24"/>
        </w:rPr>
      </w:pPr>
      <w:r w:rsidRPr="00C943B6">
        <w:rPr>
          <w:sz w:val="24"/>
          <w:szCs w:val="24"/>
        </w:rPr>
        <w:t>Explore appropriate connections</w:t>
      </w:r>
      <w:r w:rsidR="00EF6E2B">
        <w:rPr>
          <w:sz w:val="24"/>
          <w:szCs w:val="24"/>
        </w:rPr>
        <w:t xml:space="preserve">, work collaboratively </w:t>
      </w:r>
      <w:r w:rsidRPr="00C943B6">
        <w:rPr>
          <w:sz w:val="24"/>
          <w:szCs w:val="24"/>
        </w:rPr>
        <w:t xml:space="preserve">with local schools and community partners to serve </w:t>
      </w:r>
      <w:r w:rsidR="00EF6E2B">
        <w:rPr>
          <w:sz w:val="24"/>
          <w:szCs w:val="24"/>
        </w:rPr>
        <w:t>children</w:t>
      </w:r>
      <w:r w:rsidRPr="00C943B6">
        <w:rPr>
          <w:sz w:val="24"/>
          <w:szCs w:val="24"/>
        </w:rPr>
        <w:t xml:space="preserve"> and create invitational pathways into church life.</w:t>
      </w:r>
    </w:p>
    <w:p w14:paraId="0FABB002" w14:textId="613946E8" w:rsidR="00C943B6" w:rsidRDefault="00C943B6" w:rsidP="00EF6E2B">
      <w:pPr>
        <w:numPr>
          <w:ilvl w:val="0"/>
          <w:numId w:val="17"/>
        </w:numPr>
        <w:spacing w:after="0" w:line="240" w:lineRule="auto"/>
        <w:ind w:left="709"/>
        <w:rPr>
          <w:sz w:val="24"/>
          <w:szCs w:val="24"/>
        </w:rPr>
      </w:pPr>
      <w:r w:rsidRPr="00EF6E2B">
        <w:rPr>
          <w:sz w:val="24"/>
          <w:szCs w:val="24"/>
        </w:rPr>
        <w:t>Champion inclusion</w:t>
      </w:r>
      <w:r w:rsidR="00EF6E2B">
        <w:rPr>
          <w:sz w:val="24"/>
          <w:szCs w:val="24"/>
        </w:rPr>
        <w:t xml:space="preserve">, diversity </w:t>
      </w:r>
      <w:r w:rsidRPr="00EF6E2B">
        <w:rPr>
          <w:sz w:val="24"/>
          <w:szCs w:val="24"/>
        </w:rPr>
        <w:t xml:space="preserve">and additional needs, supporting </w:t>
      </w:r>
      <w:r w:rsidR="00EF6E2B">
        <w:rPr>
          <w:sz w:val="24"/>
          <w:szCs w:val="24"/>
        </w:rPr>
        <w:t>children, where necessary.</w:t>
      </w:r>
    </w:p>
    <w:p w14:paraId="74BFC8F8" w14:textId="77777777" w:rsidR="00EF6E2B" w:rsidRPr="00EF6E2B" w:rsidRDefault="00EF6E2B" w:rsidP="00EF6E2B">
      <w:pPr>
        <w:spacing w:after="0" w:line="240" w:lineRule="auto"/>
        <w:ind w:left="360"/>
        <w:rPr>
          <w:sz w:val="24"/>
          <w:szCs w:val="24"/>
        </w:rPr>
      </w:pPr>
    </w:p>
    <w:p w14:paraId="68C759C3" w14:textId="77777777" w:rsidR="00C943B6" w:rsidRPr="00C943B6" w:rsidRDefault="00C943B6" w:rsidP="00C943B6">
      <w:pPr>
        <w:spacing w:after="0" w:line="240" w:lineRule="auto"/>
        <w:rPr>
          <w:b/>
          <w:bCs/>
          <w:sz w:val="24"/>
          <w:szCs w:val="24"/>
        </w:rPr>
      </w:pPr>
      <w:r w:rsidRPr="00C943B6">
        <w:rPr>
          <w:b/>
          <w:bCs/>
          <w:sz w:val="24"/>
          <w:szCs w:val="24"/>
        </w:rPr>
        <w:t>5) Safeguarding, Culture, and Operations</w:t>
      </w:r>
    </w:p>
    <w:p w14:paraId="42CB8A4C" w14:textId="77777777" w:rsidR="00C943B6" w:rsidRPr="00C943B6" w:rsidRDefault="00C943B6" w:rsidP="00C943B6">
      <w:pPr>
        <w:numPr>
          <w:ilvl w:val="0"/>
          <w:numId w:val="18"/>
        </w:numPr>
        <w:spacing w:after="0" w:line="240" w:lineRule="auto"/>
        <w:rPr>
          <w:sz w:val="24"/>
          <w:szCs w:val="24"/>
        </w:rPr>
      </w:pPr>
      <w:r w:rsidRPr="00C943B6">
        <w:rPr>
          <w:sz w:val="24"/>
          <w:szCs w:val="24"/>
        </w:rPr>
        <w:t>Model and uphold best practice in safeguarding (with our Safeguarding Lead), including safer recruitment, DBS checks, training, and incident processes.</w:t>
      </w:r>
    </w:p>
    <w:p w14:paraId="15855423" w14:textId="77777777" w:rsidR="00C943B6" w:rsidRPr="00C943B6" w:rsidRDefault="00C943B6" w:rsidP="00C943B6">
      <w:pPr>
        <w:numPr>
          <w:ilvl w:val="0"/>
          <w:numId w:val="18"/>
        </w:numPr>
        <w:spacing w:after="0" w:line="240" w:lineRule="auto"/>
        <w:rPr>
          <w:sz w:val="24"/>
          <w:szCs w:val="24"/>
        </w:rPr>
      </w:pPr>
      <w:r w:rsidRPr="00C943B6">
        <w:rPr>
          <w:sz w:val="24"/>
          <w:szCs w:val="24"/>
        </w:rPr>
        <w:t>Maintain simple, effective administration: rotas, records, resources, room setup, and risk assessments.</w:t>
      </w:r>
    </w:p>
    <w:p w14:paraId="36F983FA" w14:textId="383CBDC0" w:rsidR="00C943B6" w:rsidRPr="00C943B6" w:rsidRDefault="00C943B6" w:rsidP="00C943B6">
      <w:pPr>
        <w:numPr>
          <w:ilvl w:val="0"/>
          <w:numId w:val="18"/>
        </w:numPr>
        <w:spacing w:after="0" w:line="240" w:lineRule="auto"/>
        <w:rPr>
          <w:sz w:val="24"/>
          <w:szCs w:val="24"/>
        </w:rPr>
      </w:pPr>
      <w:r w:rsidRPr="00C943B6">
        <w:rPr>
          <w:sz w:val="24"/>
          <w:szCs w:val="24"/>
        </w:rPr>
        <w:t>Steward the agreed Children</w:t>
      </w:r>
      <w:r w:rsidR="00367096">
        <w:rPr>
          <w:sz w:val="24"/>
          <w:szCs w:val="24"/>
        </w:rPr>
        <w:t>’s ministry</w:t>
      </w:r>
      <w:r w:rsidRPr="00C943B6">
        <w:rPr>
          <w:sz w:val="24"/>
          <w:szCs w:val="24"/>
        </w:rPr>
        <w:t xml:space="preserve"> budget; track spend, keep receipts/invoices, and plan responsibly.</w:t>
      </w:r>
    </w:p>
    <w:p w14:paraId="1D48EFAE" w14:textId="5D7C7670" w:rsidR="00C943B6" w:rsidRPr="00C943B6" w:rsidRDefault="00C943B6" w:rsidP="00C943B6">
      <w:pPr>
        <w:numPr>
          <w:ilvl w:val="0"/>
          <w:numId w:val="18"/>
        </w:numPr>
        <w:spacing w:after="0" w:line="240" w:lineRule="auto"/>
        <w:rPr>
          <w:sz w:val="24"/>
          <w:szCs w:val="24"/>
        </w:rPr>
      </w:pPr>
      <w:r w:rsidRPr="00C943B6">
        <w:rPr>
          <w:sz w:val="24"/>
          <w:szCs w:val="24"/>
        </w:rPr>
        <w:lastRenderedPageBreak/>
        <w:t xml:space="preserve">Collaborate well across church teams (Elders, </w:t>
      </w:r>
      <w:r w:rsidR="00FF4985">
        <w:rPr>
          <w:sz w:val="24"/>
          <w:szCs w:val="24"/>
        </w:rPr>
        <w:t>Leaders</w:t>
      </w:r>
      <w:r w:rsidRPr="00C943B6">
        <w:rPr>
          <w:sz w:val="24"/>
          <w:szCs w:val="24"/>
        </w:rPr>
        <w:t>, Worship, Operations) for alignment and whole-church integration.</w:t>
      </w:r>
    </w:p>
    <w:p w14:paraId="3BE010A8" w14:textId="27BCE01A" w:rsidR="00B31061" w:rsidRPr="00B31061" w:rsidRDefault="00B31061" w:rsidP="00B31061">
      <w:pPr>
        <w:spacing w:after="0" w:line="240" w:lineRule="auto"/>
        <w:rPr>
          <w:sz w:val="24"/>
          <w:szCs w:val="24"/>
        </w:rPr>
      </w:pPr>
    </w:p>
    <w:p w14:paraId="1DEBC81D" w14:textId="77777777" w:rsidR="00B31061" w:rsidRPr="00B31061" w:rsidRDefault="00B31061" w:rsidP="00B31061">
      <w:pPr>
        <w:spacing w:after="0" w:line="240" w:lineRule="auto"/>
        <w:rPr>
          <w:b/>
          <w:bCs/>
          <w:sz w:val="24"/>
          <w:szCs w:val="24"/>
        </w:rPr>
      </w:pPr>
      <w:r w:rsidRPr="00B31061">
        <w:rPr>
          <w:b/>
          <w:bCs/>
          <w:sz w:val="24"/>
          <w:szCs w:val="24"/>
        </w:rPr>
        <w:t>Core Responsibilities</w:t>
      </w:r>
    </w:p>
    <w:p w14:paraId="7968B428" w14:textId="792166A3" w:rsidR="00B31061" w:rsidRPr="00B31061" w:rsidRDefault="00B31061" w:rsidP="00B31061">
      <w:pPr>
        <w:numPr>
          <w:ilvl w:val="0"/>
          <w:numId w:val="20"/>
        </w:numPr>
        <w:spacing w:after="0" w:line="240" w:lineRule="auto"/>
        <w:rPr>
          <w:sz w:val="24"/>
          <w:szCs w:val="24"/>
        </w:rPr>
      </w:pPr>
      <w:r w:rsidRPr="00B31061">
        <w:rPr>
          <w:sz w:val="24"/>
          <w:szCs w:val="24"/>
        </w:rPr>
        <w:t>Lead the Children</w:t>
      </w:r>
      <w:r w:rsidR="00367096">
        <w:rPr>
          <w:sz w:val="24"/>
          <w:szCs w:val="24"/>
        </w:rPr>
        <w:t>’s</w:t>
      </w:r>
      <w:r w:rsidR="00EF6E2B">
        <w:rPr>
          <w:sz w:val="24"/>
          <w:szCs w:val="24"/>
        </w:rPr>
        <w:t xml:space="preserve"> </w:t>
      </w:r>
      <w:r w:rsidRPr="00B31061">
        <w:rPr>
          <w:sz w:val="24"/>
          <w:szCs w:val="24"/>
        </w:rPr>
        <w:t>ministry vision, plan, and rhythms.</w:t>
      </w:r>
    </w:p>
    <w:p w14:paraId="40D46881" w14:textId="77777777" w:rsidR="00B31061" w:rsidRPr="00B31061" w:rsidRDefault="00B31061" w:rsidP="00B31061">
      <w:pPr>
        <w:numPr>
          <w:ilvl w:val="0"/>
          <w:numId w:val="20"/>
        </w:numPr>
        <w:spacing w:after="0" w:line="240" w:lineRule="auto"/>
        <w:rPr>
          <w:sz w:val="24"/>
          <w:szCs w:val="24"/>
        </w:rPr>
      </w:pPr>
      <w:r w:rsidRPr="00B31061">
        <w:rPr>
          <w:sz w:val="24"/>
          <w:szCs w:val="24"/>
        </w:rPr>
        <w:t>Oversee Sunday programmes: content, culture, safety, and team deployment.</w:t>
      </w:r>
    </w:p>
    <w:p w14:paraId="2FB9EE03" w14:textId="77777777" w:rsidR="00B31061" w:rsidRPr="00B31061" w:rsidRDefault="00B31061" w:rsidP="00B31061">
      <w:pPr>
        <w:numPr>
          <w:ilvl w:val="0"/>
          <w:numId w:val="20"/>
        </w:numPr>
        <w:spacing w:after="0" w:line="240" w:lineRule="auto"/>
        <w:rPr>
          <w:sz w:val="24"/>
          <w:szCs w:val="24"/>
        </w:rPr>
      </w:pPr>
      <w:r w:rsidRPr="00B31061">
        <w:rPr>
          <w:sz w:val="24"/>
          <w:szCs w:val="24"/>
        </w:rPr>
        <w:t>Build, pastor, and equip volunteers and interns; lead regular team gatherings.</w:t>
      </w:r>
    </w:p>
    <w:p w14:paraId="0AECB811" w14:textId="0A74B016" w:rsidR="00B31061" w:rsidRPr="00B31061" w:rsidRDefault="00B31061" w:rsidP="00B31061">
      <w:pPr>
        <w:numPr>
          <w:ilvl w:val="0"/>
          <w:numId w:val="20"/>
        </w:numPr>
        <w:spacing w:after="0" w:line="240" w:lineRule="auto"/>
        <w:rPr>
          <w:sz w:val="24"/>
          <w:szCs w:val="24"/>
        </w:rPr>
      </w:pPr>
      <w:r w:rsidRPr="00B31061">
        <w:rPr>
          <w:sz w:val="24"/>
          <w:szCs w:val="24"/>
        </w:rPr>
        <w:t>Partner with parents through communication, resources, prayer, and pastoral car</w:t>
      </w:r>
      <w:r w:rsidR="00367096">
        <w:rPr>
          <w:sz w:val="24"/>
          <w:szCs w:val="24"/>
        </w:rPr>
        <w:t>e</w:t>
      </w:r>
      <w:r w:rsidRPr="00B31061">
        <w:rPr>
          <w:sz w:val="24"/>
          <w:szCs w:val="24"/>
        </w:rPr>
        <w:t>.</w:t>
      </w:r>
    </w:p>
    <w:p w14:paraId="365E28E3" w14:textId="2E468C84" w:rsidR="00B31061" w:rsidRPr="00B31061" w:rsidRDefault="00B31061" w:rsidP="00B31061">
      <w:pPr>
        <w:numPr>
          <w:ilvl w:val="0"/>
          <w:numId w:val="20"/>
        </w:numPr>
        <w:spacing w:after="0" w:line="240" w:lineRule="auto"/>
        <w:rPr>
          <w:sz w:val="24"/>
          <w:szCs w:val="24"/>
        </w:rPr>
      </w:pPr>
      <w:r w:rsidRPr="00B31061">
        <w:rPr>
          <w:sz w:val="24"/>
          <w:szCs w:val="24"/>
        </w:rPr>
        <w:t>Plan</w:t>
      </w:r>
      <w:r w:rsidR="00A00FD8">
        <w:rPr>
          <w:sz w:val="24"/>
          <w:szCs w:val="24"/>
        </w:rPr>
        <w:t>, organise</w:t>
      </w:r>
      <w:r w:rsidRPr="00B31061">
        <w:rPr>
          <w:sz w:val="24"/>
          <w:szCs w:val="24"/>
        </w:rPr>
        <w:t xml:space="preserve"> and deliver key events (e.g., family services, fun/away days, holiday clubs where appropriate).</w:t>
      </w:r>
    </w:p>
    <w:p w14:paraId="55535598" w14:textId="77777777" w:rsidR="00B31061" w:rsidRPr="00B31061" w:rsidRDefault="00B31061" w:rsidP="00B31061">
      <w:pPr>
        <w:numPr>
          <w:ilvl w:val="0"/>
          <w:numId w:val="20"/>
        </w:numPr>
        <w:spacing w:after="0" w:line="240" w:lineRule="auto"/>
        <w:rPr>
          <w:sz w:val="24"/>
          <w:szCs w:val="24"/>
        </w:rPr>
      </w:pPr>
      <w:r w:rsidRPr="00B31061">
        <w:rPr>
          <w:sz w:val="24"/>
          <w:szCs w:val="24"/>
        </w:rPr>
        <w:t>Manage safeguarding processes in conjunction with the Safeguarding Lead.</w:t>
      </w:r>
    </w:p>
    <w:p w14:paraId="733A3281" w14:textId="68DD38E6" w:rsidR="00A00FD8" w:rsidRPr="00A00FD8" w:rsidRDefault="00B31061" w:rsidP="00A00FD8">
      <w:pPr>
        <w:numPr>
          <w:ilvl w:val="0"/>
          <w:numId w:val="20"/>
        </w:numPr>
        <w:spacing w:after="0" w:line="240" w:lineRule="auto"/>
        <w:rPr>
          <w:sz w:val="24"/>
          <w:szCs w:val="24"/>
        </w:rPr>
      </w:pPr>
      <w:r w:rsidRPr="00B31061">
        <w:rPr>
          <w:sz w:val="24"/>
          <w:szCs w:val="24"/>
        </w:rPr>
        <w:t>Administer budgets, resources, and logistics with simplicity and transparency.</w:t>
      </w:r>
    </w:p>
    <w:p w14:paraId="1EABC7F9" w14:textId="14EE733A" w:rsidR="00A00FD8" w:rsidRDefault="00A00FD8" w:rsidP="00A00FD8">
      <w:pPr>
        <w:numPr>
          <w:ilvl w:val="0"/>
          <w:numId w:val="20"/>
        </w:numPr>
        <w:spacing w:after="0" w:line="240" w:lineRule="auto"/>
        <w:rPr>
          <w:sz w:val="24"/>
          <w:szCs w:val="24"/>
        </w:rPr>
      </w:pPr>
      <w:r w:rsidRPr="00A00FD8">
        <w:rPr>
          <w:sz w:val="24"/>
          <w:szCs w:val="24"/>
        </w:rPr>
        <w:t xml:space="preserve">Work closely with all church leaders, Elders, </w:t>
      </w:r>
      <w:r w:rsidR="00FF4985">
        <w:rPr>
          <w:sz w:val="24"/>
          <w:szCs w:val="24"/>
        </w:rPr>
        <w:t xml:space="preserve">other </w:t>
      </w:r>
      <w:r w:rsidRPr="00A00FD8">
        <w:rPr>
          <w:sz w:val="24"/>
          <w:szCs w:val="24"/>
        </w:rPr>
        <w:t>ministr</w:t>
      </w:r>
      <w:r w:rsidR="00FF4985">
        <w:rPr>
          <w:sz w:val="24"/>
          <w:szCs w:val="24"/>
        </w:rPr>
        <w:t>ies</w:t>
      </w:r>
      <w:r w:rsidRPr="00A00FD8">
        <w:rPr>
          <w:sz w:val="24"/>
          <w:szCs w:val="24"/>
        </w:rPr>
        <w:t>, external stakeholders, faith groups and paren</w:t>
      </w:r>
      <w:r w:rsidR="00367096">
        <w:rPr>
          <w:sz w:val="24"/>
          <w:szCs w:val="24"/>
        </w:rPr>
        <w:t>t/guardians</w:t>
      </w:r>
      <w:r w:rsidRPr="00A00FD8">
        <w:rPr>
          <w:sz w:val="24"/>
          <w:szCs w:val="24"/>
        </w:rPr>
        <w:t xml:space="preserve"> to ensure the spiritual well-being of children’s ministry team members and to align and embed children’s programmes / activities with the church mission and vision.</w:t>
      </w:r>
      <w:r>
        <w:rPr>
          <w:sz w:val="24"/>
          <w:szCs w:val="24"/>
        </w:rPr>
        <w:t xml:space="preserve"> </w:t>
      </w:r>
    </w:p>
    <w:p w14:paraId="31B33880" w14:textId="75B0E771" w:rsidR="00B31061" w:rsidRDefault="00B31061" w:rsidP="00A00FD8">
      <w:pPr>
        <w:numPr>
          <w:ilvl w:val="0"/>
          <w:numId w:val="20"/>
        </w:numPr>
        <w:spacing w:after="0" w:line="240" w:lineRule="auto"/>
        <w:rPr>
          <w:sz w:val="24"/>
          <w:szCs w:val="24"/>
        </w:rPr>
      </w:pPr>
      <w:r w:rsidRPr="00B31061">
        <w:rPr>
          <w:sz w:val="24"/>
          <w:szCs w:val="24"/>
        </w:rPr>
        <w:t>Participate in staff meetings, supervision, and collaborative planning as needed.</w:t>
      </w:r>
    </w:p>
    <w:p w14:paraId="438B4DE8" w14:textId="77777777" w:rsidR="00B31061" w:rsidRDefault="00B31061" w:rsidP="00B31061">
      <w:pPr>
        <w:numPr>
          <w:ilvl w:val="0"/>
          <w:numId w:val="20"/>
        </w:numPr>
        <w:spacing w:after="0" w:line="240" w:lineRule="auto"/>
        <w:rPr>
          <w:sz w:val="24"/>
          <w:szCs w:val="24"/>
        </w:rPr>
      </w:pPr>
      <w:r w:rsidRPr="00B31061">
        <w:rPr>
          <w:sz w:val="24"/>
          <w:szCs w:val="24"/>
        </w:rPr>
        <w:t>Represent and embed J10’s vision, values, and policies (H&amp;S, GDPR, Safeguarding).</w:t>
      </w:r>
    </w:p>
    <w:p w14:paraId="44AD6CC6" w14:textId="0F2DB71E" w:rsidR="009B6C25" w:rsidRPr="009B6C25" w:rsidRDefault="009B6C25" w:rsidP="009B6C25">
      <w:pPr>
        <w:pStyle w:val="ListParagraph"/>
        <w:numPr>
          <w:ilvl w:val="0"/>
          <w:numId w:val="20"/>
        </w:numPr>
        <w:spacing w:after="0" w:line="240" w:lineRule="auto"/>
        <w:rPr>
          <w:sz w:val="24"/>
          <w:szCs w:val="24"/>
        </w:rPr>
      </w:pPr>
      <w:r w:rsidRPr="009B6C25">
        <w:rPr>
          <w:sz w:val="24"/>
          <w:szCs w:val="24"/>
        </w:rPr>
        <w:t>Adhere to the Church at Junction 10 policies and procedures as directed, which includes; Health and Safety, Safeguarding Children and Young People, Data Protection/GDPR.</w:t>
      </w:r>
    </w:p>
    <w:p w14:paraId="67BBDA47" w14:textId="77777777" w:rsidR="00A00FD8" w:rsidRDefault="00A00FD8" w:rsidP="00A00FD8">
      <w:pPr>
        <w:spacing w:after="0" w:line="240" w:lineRule="auto"/>
        <w:rPr>
          <w:b/>
          <w:bCs/>
          <w:sz w:val="24"/>
          <w:szCs w:val="24"/>
        </w:rPr>
      </w:pPr>
    </w:p>
    <w:p w14:paraId="2CB1C9A2" w14:textId="77777777" w:rsidR="00A00FD8" w:rsidRPr="00B31061" w:rsidRDefault="00A00FD8" w:rsidP="00A00FD8">
      <w:pPr>
        <w:spacing w:after="0" w:line="240" w:lineRule="auto"/>
        <w:rPr>
          <w:b/>
          <w:bCs/>
          <w:sz w:val="24"/>
          <w:szCs w:val="24"/>
        </w:rPr>
      </w:pPr>
      <w:r w:rsidRPr="00B31061">
        <w:rPr>
          <w:b/>
          <w:bCs/>
          <w:sz w:val="24"/>
          <w:szCs w:val="24"/>
        </w:rPr>
        <w:t>Outcomes We’re Praying For</w:t>
      </w:r>
    </w:p>
    <w:p w14:paraId="3B911EA6" w14:textId="17261B99" w:rsidR="00A00FD8" w:rsidRPr="00B31061" w:rsidRDefault="00A00FD8" w:rsidP="00A00FD8">
      <w:pPr>
        <w:numPr>
          <w:ilvl w:val="0"/>
          <w:numId w:val="19"/>
        </w:numPr>
        <w:spacing w:after="0" w:line="240" w:lineRule="auto"/>
        <w:rPr>
          <w:sz w:val="24"/>
          <w:szCs w:val="24"/>
        </w:rPr>
      </w:pPr>
      <w:r w:rsidRPr="00B31061">
        <w:rPr>
          <w:sz w:val="24"/>
          <w:szCs w:val="24"/>
        </w:rPr>
        <w:t xml:space="preserve">Children growing in love for Jesus, </w:t>
      </w:r>
      <w:r w:rsidR="00367096">
        <w:rPr>
          <w:sz w:val="24"/>
          <w:szCs w:val="24"/>
        </w:rPr>
        <w:t>s</w:t>
      </w:r>
      <w:r w:rsidRPr="00B31061">
        <w:rPr>
          <w:sz w:val="24"/>
          <w:szCs w:val="24"/>
        </w:rPr>
        <w:t xml:space="preserve">cripture, </w:t>
      </w:r>
      <w:r w:rsidR="00367096">
        <w:rPr>
          <w:sz w:val="24"/>
          <w:szCs w:val="24"/>
        </w:rPr>
        <w:t xml:space="preserve">discipleship, </w:t>
      </w:r>
      <w:r w:rsidRPr="00B31061">
        <w:rPr>
          <w:sz w:val="24"/>
          <w:szCs w:val="24"/>
        </w:rPr>
        <w:t>prayer, and worship.</w:t>
      </w:r>
    </w:p>
    <w:p w14:paraId="0C52CD00" w14:textId="77777777" w:rsidR="00A00FD8" w:rsidRPr="00B31061" w:rsidRDefault="00A00FD8" w:rsidP="00A00FD8">
      <w:pPr>
        <w:numPr>
          <w:ilvl w:val="0"/>
          <w:numId w:val="19"/>
        </w:numPr>
        <w:spacing w:after="0" w:line="240" w:lineRule="auto"/>
        <w:rPr>
          <w:sz w:val="24"/>
          <w:szCs w:val="24"/>
        </w:rPr>
      </w:pPr>
      <w:r w:rsidRPr="00B31061">
        <w:rPr>
          <w:sz w:val="24"/>
          <w:szCs w:val="24"/>
        </w:rPr>
        <w:t>A joyful, multiplying volunteer team that feels pastored and empowered.</w:t>
      </w:r>
    </w:p>
    <w:p w14:paraId="5F8F3684" w14:textId="64617A13" w:rsidR="00A00FD8" w:rsidRDefault="00A00FD8" w:rsidP="00A00FD8">
      <w:pPr>
        <w:numPr>
          <w:ilvl w:val="0"/>
          <w:numId w:val="19"/>
        </w:numPr>
        <w:spacing w:after="0" w:line="240" w:lineRule="auto"/>
        <w:rPr>
          <w:sz w:val="24"/>
          <w:szCs w:val="24"/>
        </w:rPr>
      </w:pPr>
      <w:r w:rsidRPr="00B31061">
        <w:rPr>
          <w:sz w:val="24"/>
          <w:szCs w:val="24"/>
        </w:rPr>
        <w:t xml:space="preserve">Sundays </w:t>
      </w:r>
      <w:r w:rsidR="009B6C25">
        <w:rPr>
          <w:sz w:val="24"/>
          <w:szCs w:val="24"/>
        </w:rPr>
        <w:t xml:space="preserve">and events </w:t>
      </w:r>
      <w:r w:rsidRPr="00B31061">
        <w:rPr>
          <w:sz w:val="24"/>
          <w:szCs w:val="24"/>
        </w:rPr>
        <w:t>that consistently feel alive in the Spirit and welcoming for new families.</w:t>
      </w:r>
    </w:p>
    <w:p w14:paraId="1239FAD2" w14:textId="77CE7FB4" w:rsidR="009B6C25" w:rsidRPr="00B31061" w:rsidRDefault="009B6C25" w:rsidP="00A00FD8">
      <w:pPr>
        <w:numPr>
          <w:ilvl w:val="0"/>
          <w:numId w:val="19"/>
        </w:numPr>
        <w:spacing w:after="0" w:line="240" w:lineRule="auto"/>
        <w:rPr>
          <w:sz w:val="24"/>
          <w:szCs w:val="24"/>
        </w:rPr>
      </w:pPr>
      <w:r>
        <w:rPr>
          <w:sz w:val="24"/>
          <w:szCs w:val="24"/>
        </w:rPr>
        <w:t>Outreach to families in the local community</w:t>
      </w:r>
    </w:p>
    <w:p w14:paraId="142B44AA" w14:textId="77777777" w:rsidR="00A00FD8" w:rsidRPr="00B31061" w:rsidRDefault="00A00FD8" w:rsidP="00A00FD8">
      <w:pPr>
        <w:numPr>
          <w:ilvl w:val="0"/>
          <w:numId w:val="19"/>
        </w:numPr>
        <w:spacing w:after="0" w:line="240" w:lineRule="auto"/>
        <w:rPr>
          <w:sz w:val="24"/>
          <w:szCs w:val="24"/>
        </w:rPr>
      </w:pPr>
      <w:r w:rsidRPr="00B31061">
        <w:rPr>
          <w:sz w:val="24"/>
          <w:szCs w:val="24"/>
        </w:rPr>
        <w:t>Healthy safeguarding culture and smooth operations that serve the mission.</w:t>
      </w:r>
    </w:p>
    <w:p w14:paraId="1DC5C5EB" w14:textId="77777777" w:rsidR="00A00FD8" w:rsidRDefault="00A00FD8" w:rsidP="00D07C80">
      <w:pPr>
        <w:spacing w:after="0" w:line="240" w:lineRule="auto"/>
      </w:pPr>
    </w:p>
    <w:p w14:paraId="0DA9CFFD" w14:textId="77777777" w:rsidR="00596B1B" w:rsidRPr="00144F47" w:rsidRDefault="00596B1B" w:rsidP="00596B1B">
      <w:pPr>
        <w:rPr>
          <w:b/>
          <w:bCs/>
        </w:rPr>
      </w:pPr>
      <w:r w:rsidRPr="00144F47">
        <w:rPr>
          <w:b/>
          <w:bCs/>
        </w:rPr>
        <w:t>Safeguarding statement</w:t>
      </w:r>
    </w:p>
    <w:p w14:paraId="56351786" w14:textId="49290AE2" w:rsidR="00D355A2" w:rsidRDefault="00596B1B" w:rsidP="009B6C25">
      <w:r>
        <w:t>The Church at Junction 10 is</w:t>
      </w:r>
      <w:r w:rsidRPr="00144F47">
        <w:t xml:space="preserve"> committed to safeguarding and promoting the welfare of children, young people, and vulnerable adults. We expect all staff and volunteers to share this commitment. </w:t>
      </w:r>
    </w:p>
    <w:p w14:paraId="2130E0EC" w14:textId="019B170D" w:rsidR="00F94B33" w:rsidRPr="00F94B33" w:rsidRDefault="00F94B33" w:rsidP="009B6C25">
      <w:pPr>
        <w:rPr>
          <w:rFonts w:cstheme="minorHAnsi"/>
        </w:rPr>
      </w:pPr>
      <w:r w:rsidRPr="00F94B33">
        <w:rPr>
          <w:rFonts w:cstheme="minorHAnsi"/>
        </w:rPr>
        <w:t>This post is subject to a</w:t>
      </w:r>
      <w:r w:rsidR="0082367B">
        <w:rPr>
          <w:rFonts w:cstheme="minorHAnsi"/>
        </w:rPr>
        <w:t>n</w:t>
      </w:r>
      <w:r w:rsidRPr="00F94B33">
        <w:rPr>
          <w:rFonts w:cstheme="minorHAnsi"/>
        </w:rPr>
        <w:t xml:space="preserve"> Occupational Requirement under Schedule 9 of the Equality Act 2010 that the post-holder is a practising Christian.</w:t>
      </w:r>
    </w:p>
    <w:p w14:paraId="330A6B85" w14:textId="331C3474" w:rsidR="00CD3BF7" w:rsidRDefault="003B6AC0" w:rsidP="00D07C80">
      <w:pPr>
        <w:spacing w:after="0" w:line="240" w:lineRule="auto"/>
      </w:pPr>
      <w:r w:rsidRPr="00D10E03">
        <w:rPr>
          <w:b/>
          <w:bCs/>
        </w:rPr>
        <w:t>NB:</w:t>
      </w:r>
      <w:r>
        <w:t xml:space="preserve"> The job description is intended to be a guide and is not </w:t>
      </w:r>
      <w:r w:rsidR="00017759">
        <w:t>an exhaustive list of your duties. You may be required to perform other tasks than those listed</w:t>
      </w:r>
      <w:r w:rsidR="00BC41FC">
        <w:t>,</w:t>
      </w:r>
      <w:r w:rsidR="00017759">
        <w:t xml:space="preserve"> </w:t>
      </w:r>
      <w:r w:rsidR="00034BAF">
        <w:t>and th</w:t>
      </w:r>
      <w:r w:rsidR="00BC41FC">
        <w:t>is document</w:t>
      </w:r>
      <w:r w:rsidR="00034BAF">
        <w:t xml:space="preserve"> is subject to change from time to time </w:t>
      </w:r>
      <w:r w:rsidR="00D10E03">
        <w:t>following consultation with the post holder.</w:t>
      </w:r>
    </w:p>
    <w:p w14:paraId="791D18C6" w14:textId="77777777" w:rsidR="00FF30C2" w:rsidRDefault="00FF30C2" w:rsidP="00D07C80">
      <w:pPr>
        <w:spacing w:after="0" w:line="240" w:lineRule="auto"/>
      </w:pPr>
    </w:p>
    <w:p w14:paraId="7E2BC3FF" w14:textId="77777777" w:rsidR="00150B48" w:rsidRDefault="00150B48" w:rsidP="00D07C80">
      <w:pPr>
        <w:spacing w:after="0" w:line="240" w:lineRule="auto"/>
      </w:pPr>
    </w:p>
    <w:p w14:paraId="4A14993D" w14:textId="77777777" w:rsidR="00FF30C2" w:rsidRDefault="00FF30C2" w:rsidP="00D07C80">
      <w:pPr>
        <w:spacing w:after="0" w:line="240" w:lineRule="auto"/>
      </w:pPr>
    </w:p>
    <w:p w14:paraId="3BF637A3" w14:textId="77777777" w:rsidR="00FF30C2" w:rsidRDefault="00FF30C2" w:rsidP="00D07C80">
      <w:pPr>
        <w:spacing w:after="0" w:line="240" w:lineRule="auto"/>
      </w:pPr>
    </w:p>
    <w:p w14:paraId="64CD9C38" w14:textId="77777777" w:rsidR="00FF30C2" w:rsidRDefault="00FF30C2" w:rsidP="00D07C80">
      <w:pPr>
        <w:spacing w:after="0" w:line="240" w:lineRule="auto"/>
      </w:pPr>
    </w:p>
    <w:p w14:paraId="73C52341" w14:textId="77777777" w:rsidR="00FF30C2" w:rsidRDefault="00FF30C2" w:rsidP="00D07C80">
      <w:pPr>
        <w:spacing w:after="0" w:line="240" w:lineRule="auto"/>
      </w:pPr>
    </w:p>
    <w:p w14:paraId="66C55E73" w14:textId="54B7E5EE" w:rsidR="005743FC" w:rsidRPr="00D431CE" w:rsidRDefault="005743FC" w:rsidP="00713524">
      <w:pPr>
        <w:jc w:val="center"/>
        <w:rPr>
          <w:b/>
          <w:sz w:val="28"/>
          <w:szCs w:val="28"/>
          <w:u w:val="single"/>
        </w:rPr>
      </w:pPr>
      <w:r w:rsidRPr="00D431CE">
        <w:rPr>
          <w:b/>
          <w:sz w:val="28"/>
          <w:szCs w:val="28"/>
          <w:u w:val="single"/>
        </w:rPr>
        <w:lastRenderedPageBreak/>
        <w:t>PERSON SPECIFICATION</w:t>
      </w:r>
    </w:p>
    <w:p w14:paraId="3CC545A8" w14:textId="225ACFE4" w:rsidR="005743FC" w:rsidRPr="00D431CE" w:rsidRDefault="005743FC" w:rsidP="005743FC">
      <w:pPr>
        <w:spacing w:after="0" w:line="240" w:lineRule="auto"/>
        <w:jc w:val="center"/>
        <w:rPr>
          <w:b/>
          <w:sz w:val="28"/>
          <w:szCs w:val="28"/>
        </w:rPr>
      </w:pPr>
      <w:r>
        <w:rPr>
          <w:b/>
          <w:sz w:val="28"/>
          <w:szCs w:val="28"/>
        </w:rPr>
        <w:t xml:space="preserve">Job Title: </w:t>
      </w:r>
      <w:r w:rsidRPr="00037D69">
        <w:rPr>
          <w:bCs/>
          <w:sz w:val="28"/>
          <w:szCs w:val="28"/>
        </w:rPr>
        <w:t>Children’s</w:t>
      </w:r>
      <w:r w:rsidRPr="00D431CE">
        <w:rPr>
          <w:sz w:val="28"/>
          <w:szCs w:val="28"/>
        </w:rPr>
        <w:t xml:space="preserve"> </w:t>
      </w:r>
      <w:r>
        <w:rPr>
          <w:sz w:val="28"/>
          <w:szCs w:val="28"/>
        </w:rPr>
        <w:t xml:space="preserve">Ministry </w:t>
      </w:r>
      <w:r w:rsidR="00FF30C2">
        <w:rPr>
          <w:sz w:val="28"/>
          <w:szCs w:val="28"/>
        </w:rPr>
        <w:t xml:space="preserve">Pastor </w:t>
      </w:r>
      <w:r>
        <w:rPr>
          <w:sz w:val="28"/>
          <w:szCs w:val="28"/>
        </w:rPr>
        <w:t>(Part time)</w:t>
      </w:r>
    </w:p>
    <w:p w14:paraId="770E1CBD" w14:textId="77777777" w:rsidR="005743FC" w:rsidRPr="00D431CE" w:rsidRDefault="005743FC" w:rsidP="005743FC">
      <w:pPr>
        <w:spacing w:after="0" w:line="240" w:lineRule="auto"/>
        <w:jc w:val="center"/>
        <w:rPr>
          <w:sz w:val="28"/>
          <w:szCs w:val="28"/>
        </w:rPr>
      </w:pPr>
    </w:p>
    <w:tbl>
      <w:tblPr>
        <w:tblStyle w:val="TableGrid"/>
        <w:tblW w:w="0" w:type="auto"/>
        <w:tblLook w:val="04A0" w:firstRow="1" w:lastRow="0" w:firstColumn="1" w:lastColumn="0" w:noHBand="0" w:noVBand="1"/>
      </w:tblPr>
      <w:tblGrid>
        <w:gridCol w:w="1615"/>
        <w:gridCol w:w="2893"/>
        <w:gridCol w:w="2867"/>
        <w:gridCol w:w="1641"/>
      </w:tblGrid>
      <w:tr w:rsidR="005743FC" w14:paraId="61C6D0EE" w14:textId="77777777" w:rsidTr="0030766E">
        <w:tc>
          <w:tcPr>
            <w:tcW w:w="9016" w:type="dxa"/>
            <w:gridSpan w:val="4"/>
          </w:tcPr>
          <w:p w14:paraId="73716F46" w14:textId="7F58F97B" w:rsidR="005743FC" w:rsidRDefault="005743FC" w:rsidP="0030766E">
            <w:pPr>
              <w:jc w:val="right"/>
            </w:pPr>
            <w:r>
              <w:t>Assessment methods key: A = Application, I = Interview, P = Presentation</w:t>
            </w:r>
            <w:r w:rsidR="00B0135C">
              <w:t>/Task</w:t>
            </w:r>
          </w:p>
        </w:tc>
      </w:tr>
      <w:tr w:rsidR="005743FC" w14:paraId="1C72E424" w14:textId="77777777" w:rsidTr="0030766E">
        <w:tc>
          <w:tcPr>
            <w:tcW w:w="1615" w:type="dxa"/>
            <w:shd w:val="clear" w:color="auto" w:fill="BFBFBF" w:themeFill="background1" w:themeFillShade="BF"/>
          </w:tcPr>
          <w:p w14:paraId="234A2815" w14:textId="77777777" w:rsidR="005743FC" w:rsidRDefault="005743FC" w:rsidP="0030766E"/>
          <w:p w14:paraId="6EF07D80" w14:textId="77777777" w:rsidR="005743FC" w:rsidRPr="00D431CE" w:rsidRDefault="005743FC" w:rsidP="0030766E">
            <w:pPr>
              <w:rPr>
                <w:b/>
              </w:rPr>
            </w:pPr>
            <w:r>
              <w:rPr>
                <w:b/>
              </w:rPr>
              <w:t>Attributes</w:t>
            </w:r>
          </w:p>
        </w:tc>
        <w:tc>
          <w:tcPr>
            <w:tcW w:w="2893" w:type="dxa"/>
            <w:shd w:val="clear" w:color="auto" w:fill="BFBFBF" w:themeFill="background1" w:themeFillShade="BF"/>
          </w:tcPr>
          <w:p w14:paraId="1B0B8978" w14:textId="77777777" w:rsidR="005743FC" w:rsidRDefault="005743FC" w:rsidP="0030766E"/>
          <w:p w14:paraId="24A57EB6" w14:textId="77777777" w:rsidR="005743FC" w:rsidRPr="00D431CE" w:rsidRDefault="005743FC" w:rsidP="0030766E">
            <w:pPr>
              <w:rPr>
                <w:b/>
              </w:rPr>
            </w:pPr>
            <w:r>
              <w:rPr>
                <w:b/>
              </w:rPr>
              <w:t>Essential</w:t>
            </w:r>
          </w:p>
        </w:tc>
        <w:tc>
          <w:tcPr>
            <w:tcW w:w="2867" w:type="dxa"/>
            <w:shd w:val="clear" w:color="auto" w:fill="BFBFBF" w:themeFill="background1" w:themeFillShade="BF"/>
          </w:tcPr>
          <w:p w14:paraId="7BFAD5D8" w14:textId="77777777" w:rsidR="005743FC" w:rsidRPr="00D431CE" w:rsidRDefault="005743FC" w:rsidP="0030766E">
            <w:pPr>
              <w:rPr>
                <w:b/>
              </w:rPr>
            </w:pPr>
          </w:p>
          <w:p w14:paraId="60EAB57B" w14:textId="77777777" w:rsidR="005743FC" w:rsidRDefault="005743FC" w:rsidP="0030766E">
            <w:r w:rsidRPr="00D431CE">
              <w:rPr>
                <w:b/>
              </w:rPr>
              <w:t>Desirable</w:t>
            </w:r>
          </w:p>
        </w:tc>
        <w:tc>
          <w:tcPr>
            <w:tcW w:w="1641" w:type="dxa"/>
            <w:shd w:val="clear" w:color="auto" w:fill="BFBFBF" w:themeFill="background1" w:themeFillShade="BF"/>
          </w:tcPr>
          <w:p w14:paraId="27410CD2" w14:textId="77777777" w:rsidR="005743FC" w:rsidRDefault="005743FC" w:rsidP="0030766E"/>
          <w:p w14:paraId="0595A5AA" w14:textId="77777777" w:rsidR="005743FC" w:rsidRDefault="005743FC" w:rsidP="0030766E">
            <w:pPr>
              <w:rPr>
                <w:b/>
              </w:rPr>
            </w:pPr>
            <w:r>
              <w:rPr>
                <w:b/>
              </w:rPr>
              <w:t>Method of Assessment</w:t>
            </w:r>
          </w:p>
          <w:p w14:paraId="59012846" w14:textId="77777777" w:rsidR="005743FC" w:rsidRPr="00D431CE" w:rsidRDefault="005743FC" w:rsidP="0030766E">
            <w:pPr>
              <w:rPr>
                <w:b/>
              </w:rPr>
            </w:pPr>
          </w:p>
        </w:tc>
      </w:tr>
      <w:tr w:rsidR="005743FC" w14:paraId="0A29506F" w14:textId="77777777" w:rsidTr="0030766E">
        <w:tc>
          <w:tcPr>
            <w:tcW w:w="1615" w:type="dxa"/>
          </w:tcPr>
          <w:p w14:paraId="7EA70354" w14:textId="77777777" w:rsidR="005743FC" w:rsidRPr="00D431CE" w:rsidRDefault="005743FC" w:rsidP="0030766E">
            <w:pPr>
              <w:rPr>
                <w:b/>
              </w:rPr>
            </w:pPr>
            <w:r>
              <w:rPr>
                <w:b/>
              </w:rPr>
              <w:t>Education &amp; Training</w:t>
            </w:r>
          </w:p>
        </w:tc>
        <w:tc>
          <w:tcPr>
            <w:tcW w:w="2893" w:type="dxa"/>
          </w:tcPr>
          <w:p w14:paraId="6837ADF1" w14:textId="77777777" w:rsidR="005743FC" w:rsidRDefault="005743FC" w:rsidP="0030766E"/>
        </w:tc>
        <w:tc>
          <w:tcPr>
            <w:tcW w:w="2867" w:type="dxa"/>
          </w:tcPr>
          <w:p w14:paraId="43EDC7C2" w14:textId="72B61B4B" w:rsidR="005743FC" w:rsidRDefault="005743FC" w:rsidP="0030766E">
            <w:r>
              <w:t>Relevant qualification in children</w:t>
            </w:r>
            <w:r w:rsidR="004A583F">
              <w:t xml:space="preserve">’s </w:t>
            </w:r>
            <w:r>
              <w:t>work, or community work</w:t>
            </w:r>
            <w:r w:rsidR="00FF30C2">
              <w:t>.</w:t>
            </w:r>
          </w:p>
        </w:tc>
        <w:tc>
          <w:tcPr>
            <w:tcW w:w="1641" w:type="dxa"/>
          </w:tcPr>
          <w:p w14:paraId="14152496" w14:textId="77777777" w:rsidR="005743FC" w:rsidRDefault="005743FC" w:rsidP="0030766E">
            <w:r>
              <w:t>A</w:t>
            </w:r>
          </w:p>
        </w:tc>
      </w:tr>
      <w:tr w:rsidR="005743FC" w14:paraId="52384C31" w14:textId="77777777" w:rsidTr="0030766E">
        <w:tc>
          <w:tcPr>
            <w:tcW w:w="1615" w:type="dxa"/>
          </w:tcPr>
          <w:p w14:paraId="6DFF5FCE" w14:textId="77777777" w:rsidR="005743FC" w:rsidRPr="00D431CE" w:rsidRDefault="005743FC" w:rsidP="0030766E">
            <w:pPr>
              <w:rPr>
                <w:b/>
              </w:rPr>
            </w:pPr>
            <w:r>
              <w:rPr>
                <w:b/>
              </w:rPr>
              <w:t>Relevant Experience</w:t>
            </w:r>
          </w:p>
        </w:tc>
        <w:tc>
          <w:tcPr>
            <w:tcW w:w="2893" w:type="dxa"/>
          </w:tcPr>
          <w:p w14:paraId="790B457D" w14:textId="3DAF8F78" w:rsidR="005743FC" w:rsidRDefault="00E8764B" w:rsidP="0030766E">
            <w:r w:rsidRPr="00E8764B">
              <w:t>Experience leading or serving in children’s</w:t>
            </w:r>
            <w:r w:rsidR="004A583F">
              <w:t xml:space="preserve"> </w:t>
            </w:r>
            <w:r w:rsidRPr="00E8764B">
              <w:t>ministry (paid or voluntary)</w:t>
            </w:r>
            <w:r w:rsidR="00FF30C2">
              <w:t>.</w:t>
            </w:r>
          </w:p>
        </w:tc>
        <w:tc>
          <w:tcPr>
            <w:tcW w:w="2867" w:type="dxa"/>
          </w:tcPr>
          <w:p w14:paraId="4075BCBA" w14:textId="6F1D738F" w:rsidR="005743FC" w:rsidRDefault="00E8764B" w:rsidP="0030766E">
            <w:r>
              <w:t>Recent employment in a role working with children in a range of activities</w:t>
            </w:r>
            <w:r w:rsidR="00FF30C2">
              <w:t>.</w:t>
            </w:r>
          </w:p>
        </w:tc>
        <w:tc>
          <w:tcPr>
            <w:tcW w:w="1641" w:type="dxa"/>
          </w:tcPr>
          <w:p w14:paraId="7FD61032" w14:textId="77777777" w:rsidR="005743FC" w:rsidRDefault="005743FC" w:rsidP="0030766E">
            <w:r>
              <w:t>A, I</w:t>
            </w:r>
          </w:p>
        </w:tc>
      </w:tr>
      <w:tr w:rsidR="005743FC" w14:paraId="3147D0D6" w14:textId="77777777" w:rsidTr="0030766E">
        <w:tc>
          <w:tcPr>
            <w:tcW w:w="1615" w:type="dxa"/>
          </w:tcPr>
          <w:p w14:paraId="54CFE1B8" w14:textId="77777777" w:rsidR="005743FC" w:rsidRDefault="005743FC" w:rsidP="0030766E"/>
        </w:tc>
        <w:tc>
          <w:tcPr>
            <w:tcW w:w="2893" w:type="dxa"/>
          </w:tcPr>
          <w:p w14:paraId="46133B97" w14:textId="5A737BFC" w:rsidR="005743FC" w:rsidRDefault="00E8764B" w:rsidP="0030766E">
            <w:r>
              <w:t>Current participation in the life of a Christian Church or Community</w:t>
            </w:r>
            <w:r w:rsidR="00FF30C2">
              <w:t>.</w:t>
            </w:r>
          </w:p>
        </w:tc>
        <w:tc>
          <w:tcPr>
            <w:tcW w:w="2867" w:type="dxa"/>
          </w:tcPr>
          <w:p w14:paraId="78F45624" w14:textId="57E72B43" w:rsidR="005743FC" w:rsidRDefault="00E8764B" w:rsidP="00E8764B">
            <w:r>
              <w:t>Experience of practical evangelism or outreach activities</w:t>
            </w:r>
            <w:r w:rsidR="00FF30C2">
              <w:t>.</w:t>
            </w:r>
          </w:p>
        </w:tc>
        <w:tc>
          <w:tcPr>
            <w:tcW w:w="1641" w:type="dxa"/>
          </w:tcPr>
          <w:p w14:paraId="5099A47B" w14:textId="77777777" w:rsidR="005743FC" w:rsidRDefault="005743FC" w:rsidP="0030766E">
            <w:r>
              <w:t>A, I</w:t>
            </w:r>
          </w:p>
        </w:tc>
      </w:tr>
      <w:tr w:rsidR="005743FC" w14:paraId="4A16CF4F" w14:textId="77777777" w:rsidTr="0030766E">
        <w:tc>
          <w:tcPr>
            <w:tcW w:w="1615" w:type="dxa"/>
          </w:tcPr>
          <w:p w14:paraId="2B236687" w14:textId="77777777" w:rsidR="005743FC" w:rsidRDefault="005743FC" w:rsidP="0030766E">
            <w:pPr>
              <w:rPr>
                <w:b/>
              </w:rPr>
            </w:pPr>
            <w:r>
              <w:rPr>
                <w:b/>
              </w:rPr>
              <w:t>Special Knowledge &amp; Skills</w:t>
            </w:r>
          </w:p>
          <w:p w14:paraId="08211925" w14:textId="77777777" w:rsidR="005743FC" w:rsidRPr="00D431CE" w:rsidRDefault="005743FC" w:rsidP="0030766E">
            <w:pPr>
              <w:rPr>
                <w:b/>
              </w:rPr>
            </w:pPr>
          </w:p>
        </w:tc>
        <w:tc>
          <w:tcPr>
            <w:tcW w:w="2893" w:type="dxa"/>
          </w:tcPr>
          <w:p w14:paraId="78CE5A95" w14:textId="77777777" w:rsidR="005743FC" w:rsidRDefault="005743FC" w:rsidP="0030766E">
            <w:r>
              <w:t>Able to use Microsoft Office software (or equivalent)</w:t>
            </w:r>
          </w:p>
          <w:p w14:paraId="3800391C" w14:textId="31ED36C4" w:rsidR="005743FC" w:rsidRDefault="005743FC" w:rsidP="0030766E">
            <w:r>
              <w:t>Word, Excel, Powerpoint</w:t>
            </w:r>
            <w:r w:rsidR="00FF30C2">
              <w:t>.</w:t>
            </w:r>
          </w:p>
        </w:tc>
        <w:tc>
          <w:tcPr>
            <w:tcW w:w="2867" w:type="dxa"/>
          </w:tcPr>
          <w:p w14:paraId="7B9BA848" w14:textId="77777777" w:rsidR="005743FC" w:rsidRDefault="005743FC" w:rsidP="0030766E"/>
        </w:tc>
        <w:tc>
          <w:tcPr>
            <w:tcW w:w="1641" w:type="dxa"/>
          </w:tcPr>
          <w:p w14:paraId="1D93CC71" w14:textId="77777777" w:rsidR="005743FC" w:rsidRDefault="005743FC" w:rsidP="0030766E">
            <w:r>
              <w:t>A, I, P</w:t>
            </w:r>
          </w:p>
        </w:tc>
      </w:tr>
      <w:tr w:rsidR="005743FC" w14:paraId="48920707" w14:textId="77777777" w:rsidTr="0030766E">
        <w:tc>
          <w:tcPr>
            <w:tcW w:w="1615" w:type="dxa"/>
          </w:tcPr>
          <w:p w14:paraId="681BF5BE" w14:textId="77777777" w:rsidR="005743FC" w:rsidRDefault="005743FC" w:rsidP="0030766E">
            <w:pPr>
              <w:rPr>
                <w:b/>
              </w:rPr>
            </w:pPr>
          </w:p>
        </w:tc>
        <w:tc>
          <w:tcPr>
            <w:tcW w:w="2893" w:type="dxa"/>
          </w:tcPr>
          <w:p w14:paraId="13AF7762" w14:textId="77777777" w:rsidR="005743FC" w:rsidRDefault="005743FC" w:rsidP="0030766E"/>
        </w:tc>
        <w:tc>
          <w:tcPr>
            <w:tcW w:w="2867" w:type="dxa"/>
          </w:tcPr>
          <w:p w14:paraId="4D8399A8" w14:textId="77777777" w:rsidR="005743FC" w:rsidRDefault="005743FC" w:rsidP="0030766E">
            <w:r>
              <w:t>Able to utilise a range of Social Media platforms.</w:t>
            </w:r>
          </w:p>
        </w:tc>
        <w:tc>
          <w:tcPr>
            <w:tcW w:w="1641" w:type="dxa"/>
          </w:tcPr>
          <w:p w14:paraId="4CAA9E91" w14:textId="77777777" w:rsidR="005743FC" w:rsidRDefault="005743FC" w:rsidP="0030766E">
            <w:r>
              <w:t>A</w:t>
            </w:r>
          </w:p>
        </w:tc>
      </w:tr>
      <w:tr w:rsidR="005743FC" w14:paraId="44E78D96" w14:textId="77777777" w:rsidTr="0030766E">
        <w:tc>
          <w:tcPr>
            <w:tcW w:w="1615" w:type="dxa"/>
          </w:tcPr>
          <w:p w14:paraId="25247608" w14:textId="77777777" w:rsidR="005743FC" w:rsidRDefault="005743FC" w:rsidP="0030766E">
            <w:pPr>
              <w:rPr>
                <w:b/>
              </w:rPr>
            </w:pPr>
          </w:p>
        </w:tc>
        <w:tc>
          <w:tcPr>
            <w:tcW w:w="2893" w:type="dxa"/>
          </w:tcPr>
          <w:p w14:paraId="02D0C642" w14:textId="745ABF49" w:rsidR="005743FC" w:rsidRDefault="005743FC" w:rsidP="0030766E">
            <w:r>
              <w:t>Committed to (CPD) Continuous Professional Development</w:t>
            </w:r>
            <w:r w:rsidR="00FF30C2">
              <w:t>.</w:t>
            </w:r>
          </w:p>
        </w:tc>
        <w:tc>
          <w:tcPr>
            <w:tcW w:w="2867" w:type="dxa"/>
          </w:tcPr>
          <w:p w14:paraId="1E52920B" w14:textId="77777777" w:rsidR="005743FC" w:rsidRDefault="005743FC" w:rsidP="0030766E"/>
        </w:tc>
        <w:tc>
          <w:tcPr>
            <w:tcW w:w="1641" w:type="dxa"/>
          </w:tcPr>
          <w:p w14:paraId="60B96F16" w14:textId="77777777" w:rsidR="005743FC" w:rsidRDefault="005743FC" w:rsidP="0030766E">
            <w:r>
              <w:t>A, I</w:t>
            </w:r>
          </w:p>
        </w:tc>
      </w:tr>
      <w:tr w:rsidR="005743FC" w14:paraId="23311BD4" w14:textId="77777777" w:rsidTr="0030766E">
        <w:tc>
          <w:tcPr>
            <w:tcW w:w="1615" w:type="dxa"/>
          </w:tcPr>
          <w:p w14:paraId="022F913B" w14:textId="77777777" w:rsidR="005743FC" w:rsidRDefault="005743FC" w:rsidP="0030766E">
            <w:pPr>
              <w:rPr>
                <w:b/>
              </w:rPr>
            </w:pPr>
          </w:p>
        </w:tc>
        <w:tc>
          <w:tcPr>
            <w:tcW w:w="2893" w:type="dxa"/>
          </w:tcPr>
          <w:p w14:paraId="75E340D3" w14:textId="77777777" w:rsidR="005743FC" w:rsidRDefault="005743FC" w:rsidP="0030766E"/>
        </w:tc>
        <w:tc>
          <w:tcPr>
            <w:tcW w:w="2867" w:type="dxa"/>
          </w:tcPr>
          <w:p w14:paraId="2A3AC7EE" w14:textId="77777777" w:rsidR="005743FC" w:rsidRDefault="005743FC" w:rsidP="0030766E">
            <w:r>
              <w:t>Previous experience of operating “ up front” in a Church context</w:t>
            </w:r>
          </w:p>
          <w:p w14:paraId="34421B94" w14:textId="526EF7F1" w:rsidR="005743FC" w:rsidRDefault="005743FC" w:rsidP="0030766E">
            <w:r>
              <w:t>e.g. leading services, preaching / speaking</w:t>
            </w:r>
            <w:r w:rsidR="00FF30C2">
              <w:t>.</w:t>
            </w:r>
          </w:p>
        </w:tc>
        <w:tc>
          <w:tcPr>
            <w:tcW w:w="1641" w:type="dxa"/>
          </w:tcPr>
          <w:p w14:paraId="6728CC43" w14:textId="77777777" w:rsidR="005743FC" w:rsidRDefault="005743FC" w:rsidP="0030766E">
            <w:r>
              <w:t>A, I</w:t>
            </w:r>
          </w:p>
        </w:tc>
      </w:tr>
      <w:tr w:rsidR="005743FC" w14:paraId="149065BC" w14:textId="77777777" w:rsidTr="0030766E">
        <w:trPr>
          <w:trHeight w:val="80"/>
        </w:trPr>
        <w:tc>
          <w:tcPr>
            <w:tcW w:w="1615" w:type="dxa"/>
          </w:tcPr>
          <w:p w14:paraId="2E0566AA" w14:textId="77777777" w:rsidR="005743FC" w:rsidRDefault="005743FC" w:rsidP="0030766E">
            <w:pPr>
              <w:rPr>
                <w:b/>
              </w:rPr>
            </w:pPr>
          </w:p>
        </w:tc>
        <w:tc>
          <w:tcPr>
            <w:tcW w:w="2893" w:type="dxa"/>
          </w:tcPr>
          <w:p w14:paraId="204048A6" w14:textId="77777777" w:rsidR="005743FC" w:rsidRDefault="005743FC" w:rsidP="0030766E"/>
        </w:tc>
        <w:tc>
          <w:tcPr>
            <w:tcW w:w="2867" w:type="dxa"/>
          </w:tcPr>
          <w:p w14:paraId="5D2FC751" w14:textId="5DB3B68C" w:rsidR="005743FC" w:rsidRDefault="000B0768" w:rsidP="0030766E">
            <w:r>
              <w:t>Full clean driving licence and access to own vehicle</w:t>
            </w:r>
            <w:r w:rsidR="00FF30C2">
              <w:t>.</w:t>
            </w:r>
          </w:p>
        </w:tc>
        <w:tc>
          <w:tcPr>
            <w:tcW w:w="1641" w:type="dxa"/>
          </w:tcPr>
          <w:p w14:paraId="0CFE656A" w14:textId="77777777" w:rsidR="005743FC" w:rsidRDefault="005743FC" w:rsidP="0030766E">
            <w:r>
              <w:t>A</w:t>
            </w:r>
          </w:p>
          <w:p w14:paraId="16855812" w14:textId="77777777" w:rsidR="005743FC" w:rsidRDefault="005743FC" w:rsidP="0030766E"/>
        </w:tc>
      </w:tr>
      <w:tr w:rsidR="005743FC" w14:paraId="462DC2FB" w14:textId="77777777" w:rsidTr="0030766E">
        <w:trPr>
          <w:trHeight w:val="80"/>
        </w:trPr>
        <w:tc>
          <w:tcPr>
            <w:tcW w:w="1615" w:type="dxa"/>
          </w:tcPr>
          <w:p w14:paraId="029BA3CF" w14:textId="77777777" w:rsidR="005743FC" w:rsidRPr="00D431CE" w:rsidRDefault="005743FC" w:rsidP="0030766E">
            <w:pPr>
              <w:rPr>
                <w:b/>
              </w:rPr>
            </w:pPr>
            <w:r>
              <w:rPr>
                <w:b/>
              </w:rPr>
              <w:t>Special Qualities or Aptitudes</w:t>
            </w:r>
          </w:p>
        </w:tc>
        <w:tc>
          <w:tcPr>
            <w:tcW w:w="2893" w:type="dxa"/>
          </w:tcPr>
          <w:p w14:paraId="07727692" w14:textId="2C1D6136" w:rsidR="005743FC" w:rsidRDefault="005743FC" w:rsidP="0030766E">
            <w:r>
              <w:t xml:space="preserve">Able to work collaboratively with other </w:t>
            </w:r>
            <w:r w:rsidR="004A583F">
              <w:t>children’s</w:t>
            </w:r>
            <w:r w:rsidR="000B0768">
              <w:t xml:space="preserve"> workers</w:t>
            </w:r>
            <w:r w:rsidR="00280C39">
              <w:t xml:space="preserve">, </w:t>
            </w:r>
            <w:r>
              <w:t>leaders and community partners</w:t>
            </w:r>
            <w:r w:rsidR="00FF30C2">
              <w:t>.</w:t>
            </w:r>
          </w:p>
        </w:tc>
        <w:tc>
          <w:tcPr>
            <w:tcW w:w="2867" w:type="dxa"/>
          </w:tcPr>
          <w:p w14:paraId="4D3B69F9" w14:textId="17F2DF8A" w:rsidR="005743FC" w:rsidRDefault="005743FC" w:rsidP="0030766E">
            <w:r>
              <w:t>Able to relate effectively and sensitively to a diverse and wide range of children  – ages, ethnicity, socio-economic</w:t>
            </w:r>
            <w:r w:rsidR="00FF30C2">
              <w:t>.</w:t>
            </w:r>
          </w:p>
        </w:tc>
        <w:tc>
          <w:tcPr>
            <w:tcW w:w="1641" w:type="dxa"/>
          </w:tcPr>
          <w:p w14:paraId="7B5D525D" w14:textId="77777777" w:rsidR="005743FC" w:rsidRDefault="005743FC" w:rsidP="0030766E">
            <w:r>
              <w:t>A, I</w:t>
            </w:r>
          </w:p>
        </w:tc>
      </w:tr>
      <w:tr w:rsidR="005743FC" w14:paraId="63F91764" w14:textId="77777777" w:rsidTr="0030766E">
        <w:trPr>
          <w:trHeight w:val="80"/>
        </w:trPr>
        <w:tc>
          <w:tcPr>
            <w:tcW w:w="1615" w:type="dxa"/>
          </w:tcPr>
          <w:p w14:paraId="649DE123" w14:textId="77777777" w:rsidR="005743FC" w:rsidRDefault="005743FC" w:rsidP="0030766E">
            <w:pPr>
              <w:rPr>
                <w:b/>
              </w:rPr>
            </w:pPr>
          </w:p>
        </w:tc>
        <w:tc>
          <w:tcPr>
            <w:tcW w:w="2893" w:type="dxa"/>
          </w:tcPr>
          <w:p w14:paraId="0FF287C4" w14:textId="0ACADAE6" w:rsidR="005743FC" w:rsidRDefault="005743FC" w:rsidP="0030766E">
            <w:r>
              <w:t>Able to engage and communicate effectively with children across diverse children</w:t>
            </w:r>
            <w:r w:rsidR="004A583F">
              <w:t xml:space="preserve"> </w:t>
            </w:r>
            <w:r>
              <w:t>cultures and backgrounds</w:t>
            </w:r>
            <w:r w:rsidR="00FF30C2">
              <w:t>.</w:t>
            </w:r>
          </w:p>
        </w:tc>
        <w:tc>
          <w:tcPr>
            <w:tcW w:w="2867" w:type="dxa"/>
          </w:tcPr>
          <w:p w14:paraId="664F35BB" w14:textId="77777777" w:rsidR="005743FC" w:rsidRDefault="005743FC" w:rsidP="0030766E">
            <w:r>
              <w:t>Able to set and work to goals without daily supervision</w:t>
            </w:r>
          </w:p>
        </w:tc>
        <w:tc>
          <w:tcPr>
            <w:tcW w:w="1641" w:type="dxa"/>
          </w:tcPr>
          <w:p w14:paraId="07CD245F" w14:textId="3E1CD46E" w:rsidR="005743FC" w:rsidRDefault="005743FC" w:rsidP="0030766E">
            <w:r>
              <w:t>A, I</w:t>
            </w:r>
            <w:r w:rsidR="0082367B">
              <w:t>, P</w:t>
            </w:r>
          </w:p>
        </w:tc>
      </w:tr>
      <w:tr w:rsidR="005743FC" w14:paraId="76D163F4" w14:textId="77777777" w:rsidTr="0030766E">
        <w:trPr>
          <w:trHeight w:val="80"/>
        </w:trPr>
        <w:tc>
          <w:tcPr>
            <w:tcW w:w="1615" w:type="dxa"/>
          </w:tcPr>
          <w:p w14:paraId="66035116" w14:textId="77777777" w:rsidR="005743FC" w:rsidRDefault="005743FC" w:rsidP="0030766E">
            <w:pPr>
              <w:rPr>
                <w:b/>
              </w:rPr>
            </w:pPr>
          </w:p>
        </w:tc>
        <w:tc>
          <w:tcPr>
            <w:tcW w:w="2893" w:type="dxa"/>
          </w:tcPr>
          <w:p w14:paraId="50E41C0F" w14:textId="0828FACD" w:rsidR="005743FC" w:rsidRDefault="005743FC" w:rsidP="0030766E">
            <w:r>
              <w:t>Able to motivate self and others</w:t>
            </w:r>
            <w:r w:rsidR="00FF30C2">
              <w:t>.</w:t>
            </w:r>
          </w:p>
        </w:tc>
        <w:tc>
          <w:tcPr>
            <w:tcW w:w="2867" w:type="dxa"/>
          </w:tcPr>
          <w:p w14:paraId="5A153FD1" w14:textId="77777777" w:rsidR="005743FC" w:rsidRDefault="005743FC" w:rsidP="0030766E"/>
        </w:tc>
        <w:tc>
          <w:tcPr>
            <w:tcW w:w="1641" w:type="dxa"/>
          </w:tcPr>
          <w:p w14:paraId="7C3E22FE" w14:textId="686E3CCD" w:rsidR="005743FC" w:rsidRDefault="005743FC" w:rsidP="0030766E">
            <w:r>
              <w:t>A, I</w:t>
            </w:r>
            <w:r w:rsidR="0082367B">
              <w:t>, P</w:t>
            </w:r>
          </w:p>
        </w:tc>
      </w:tr>
      <w:tr w:rsidR="005743FC" w14:paraId="28BF1818" w14:textId="77777777" w:rsidTr="0030766E">
        <w:trPr>
          <w:trHeight w:val="80"/>
        </w:trPr>
        <w:tc>
          <w:tcPr>
            <w:tcW w:w="1615" w:type="dxa"/>
          </w:tcPr>
          <w:p w14:paraId="59F4873E" w14:textId="77777777" w:rsidR="005743FC" w:rsidRDefault="005743FC" w:rsidP="0030766E">
            <w:pPr>
              <w:rPr>
                <w:b/>
              </w:rPr>
            </w:pPr>
          </w:p>
        </w:tc>
        <w:tc>
          <w:tcPr>
            <w:tcW w:w="2893" w:type="dxa"/>
          </w:tcPr>
          <w:p w14:paraId="1F153E37" w14:textId="0AAB6FE3" w:rsidR="005743FC" w:rsidRDefault="005743FC" w:rsidP="0030766E">
            <w:r>
              <w:t>Able to work in a team, as a leader and under another’s leadership</w:t>
            </w:r>
            <w:r w:rsidR="00FF30C2">
              <w:t>.</w:t>
            </w:r>
          </w:p>
        </w:tc>
        <w:tc>
          <w:tcPr>
            <w:tcW w:w="2867" w:type="dxa"/>
          </w:tcPr>
          <w:p w14:paraId="0D008B17" w14:textId="77777777" w:rsidR="005743FC" w:rsidRDefault="005743FC" w:rsidP="0030766E"/>
        </w:tc>
        <w:tc>
          <w:tcPr>
            <w:tcW w:w="1641" w:type="dxa"/>
          </w:tcPr>
          <w:p w14:paraId="68E4B34A" w14:textId="556E906C" w:rsidR="005743FC" w:rsidRDefault="005743FC" w:rsidP="0030766E">
            <w:r>
              <w:t>A, I</w:t>
            </w:r>
            <w:r w:rsidR="00B0135C">
              <w:t>, P</w:t>
            </w:r>
          </w:p>
        </w:tc>
      </w:tr>
      <w:tr w:rsidR="005743FC" w14:paraId="21E0CC0A" w14:textId="77777777" w:rsidTr="0030766E">
        <w:trPr>
          <w:trHeight w:val="80"/>
        </w:trPr>
        <w:tc>
          <w:tcPr>
            <w:tcW w:w="1615" w:type="dxa"/>
          </w:tcPr>
          <w:p w14:paraId="460C0E03" w14:textId="77777777" w:rsidR="005743FC" w:rsidRDefault="005743FC" w:rsidP="0030766E">
            <w:pPr>
              <w:rPr>
                <w:b/>
              </w:rPr>
            </w:pPr>
          </w:p>
        </w:tc>
        <w:tc>
          <w:tcPr>
            <w:tcW w:w="2893" w:type="dxa"/>
          </w:tcPr>
          <w:p w14:paraId="3DB2F1CF" w14:textId="2ED4BAB9" w:rsidR="005743FC" w:rsidRDefault="005743FC" w:rsidP="0030766E">
            <w:r>
              <w:t>A Pastoral heart, committed to discipling others so they grow in God</w:t>
            </w:r>
            <w:r w:rsidR="00FF30C2">
              <w:t>.</w:t>
            </w:r>
          </w:p>
        </w:tc>
        <w:tc>
          <w:tcPr>
            <w:tcW w:w="2867" w:type="dxa"/>
          </w:tcPr>
          <w:p w14:paraId="14F36B24" w14:textId="77777777" w:rsidR="005743FC" w:rsidRDefault="005743FC" w:rsidP="0030766E"/>
        </w:tc>
        <w:tc>
          <w:tcPr>
            <w:tcW w:w="1641" w:type="dxa"/>
          </w:tcPr>
          <w:p w14:paraId="59620EDB" w14:textId="77777777" w:rsidR="005743FC" w:rsidRDefault="005743FC" w:rsidP="0030766E">
            <w:r>
              <w:t>A, I</w:t>
            </w:r>
          </w:p>
        </w:tc>
      </w:tr>
      <w:tr w:rsidR="005743FC" w14:paraId="1F696124" w14:textId="77777777" w:rsidTr="0030766E">
        <w:trPr>
          <w:trHeight w:val="80"/>
        </w:trPr>
        <w:tc>
          <w:tcPr>
            <w:tcW w:w="1615" w:type="dxa"/>
          </w:tcPr>
          <w:p w14:paraId="4800655D" w14:textId="77777777" w:rsidR="005743FC" w:rsidRPr="00FB740B" w:rsidRDefault="005743FC" w:rsidP="0030766E">
            <w:pPr>
              <w:rPr>
                <w:b/>
              </w:rPr>
            </w:pPr>
            <w:r>
              <w:rPr>
                <w:b/>
              </w:rPr>
              <w:t>Any Other Requirements</w:t>
            </w:r>
          </w:p>
        </w:tc>
        <w:tc>
          <w:tcPr>
            <w:tcW w:w="2893" w:type="dxa"/>
          </w:tcPr>
          <w:p w14:paraId="1A0F2F63" w14:textId="320C0A13" w:rsidR="005743FC" w:rsidRDefault="005743FC" w:rsidP="0030766E">
            <w:r>
              <w:t>Christian faith with demonstrable personal experience of a relationship with God; able to operate in the gifts of the Spirit.</w:t>
            </w:r>
          </w:p>
        </w:tc>
        <w:tc>
          <w:tcPr>
            <w:tcW w:w="2867" w:type="dxa"/>
          </w:tcPr>
          <w:p w14:paraId="5399B35E" w14:textId="77777777" w:rsidR="005743FC" w:rsidRDefault="005743FC" w:rsidP="0030766E"/>
        </w:tc>
        <w:tc>
          <w:tcPr>
            <w:tcW w:w="1641" w:type="dxa"/>
          </w:tcPr>
          <w:p w14:paraId="4A830526" w14:textId="77777777" w:rsidR="005743FC" w:rsidRDefault="005743FC" w:rsidP="0030766E">
            <w:r>
              <w:t>A, I</w:t>
            </w:r>
          </w:p>
        </w:tc>
      </w:tr>
      <w:tr w:rsidR="005743FC" w14:paraId="4EF92DA0" w14:textId="77777777" w:rsidTr="0030766E">
        <w:trPr>
          <w:trHeight w:val="80"/>
        </w:trPr>
        <w:tc>
          <w:tcPr>
            <w:tcW w:w="1615" w:type="dxa"/>
          </w:tcPr>
          <w:p w14:paraId="28C06FDB" w14:textId="77777777" w:rsidR="005743FC" w:rsidRDefault="005743FC" w:rsidP="0030766E">
            <w:pPr>
              <w:rPr>
                <w:b/>
              </w:rPr>
            </w:pPr>
          </w:p>
        </w:tc>
        <w:tc>
          <w:tcPr>
            <w:tcW w:w="2893" w:type="dxa"/>
          </w:tcPr>
          <w:p w14:paraId="798FECDC" w14:textId="77777777" w:rsidR="005743FC" w:rsidRDefault="005743FC" w:rsidP="0030766E"/>
        </w:tc>
        <w:tc>
          <w:tcPr>
            <w:tcW w:w="2867" w:type="dxa"/>
          </w:tcPr>
          <w:p w14:paraId="1671CE8C" w14:textId="65A696A8" w:rsidR="005743FC" w:rsidRDefault="005743FC" w:rsidP="0030766E">
            <w:r>
              <w:t>Experience of managing a budget</w:t>
            </w:r>
            <w:r w:rsidR="00FF30C2">
              <w:t>.</w:t>
            </w:r>
          </w:p>
        </w:tc>
        <w:tc>
          <w:tcPr>
            <w:tcW w:w="1641" w:type="dxa"/>
          </w:tcPr>
          <w:p w14:paraId="270D9426" w14:textId="77777777" w:rsidR="005743FC" w:rsidRDefault="005743FC" w:rsidP="0030766E">
            <w:r>
              <w:t>A, I</w:t>
            </w:r>
          </w:p>
        </w:tc>
      </w:tr>
      <w:tr w:rsidR="005743FC" w14:paraId="655AED04" w14:textId="77777777" w:rsidTr="0030766E">
        <w:trPr>
          <w:trHeight w:val="80"/>
        </w:trPr>
        <w:tc>
          <w:tcPr>
            <w:tcW w:w="1615" w:type="dxa"/>
          </w:tcPr>
          <w:p w14:paraId="48583954" w14:textId="77777777" w:rsidR="005743FC" w:rsidRDefault="005743FC" w:rsidP="0030766E">
            <w:pPr>
              <w:rPr>
                <w:b/>
              </w:rPr>
            </w:pPr>
          </w:p>
        </w:tc>
        <w:tc>
          <w:tcPr>
            <w:tcW w:w="2893" w:type="dxa"/>
          </w:tcPr>
          <w:p w14:paraId="2EED75C5" w14:textId="547784A8" w:rsidR="005743FC" w:rsidRDefault="005743FC" w:rsidP="0030766E">
            <w:r>
              <w:t>Satisfactory Enhanced DBS Certificate</w:t>
            </w:r>
            <w:r w:rsidR="00FF30C2">
              <w:t>.</w:t>
            </w:r>
          </w:p>
        </w:tc>
        <w:tc>
          <w:tcPr>
            <w:tcW w:w="2867" w:type="dxa"/>
          </w:tcPr>
          <w:p w14:paraId="66CBC607" w14:textId="77777777" w:rsidR="005743FC" w:rsidRDefault="005743FC" w:rsidP="0030766E"/>
        </w:tc>
        <w:tc>
          <w:tcPr>
            <w:tcW w:w="1641" w:type="dxa"/>
          </w:tcPr>
          <w:p w14:paraId="3278F4FA" w14:textId="77777777" w:rsidR="005743FC" w:rsidRDefault="005743FC" w:rsidP="0030766E">
            <w:r>
              <w:t>DBS Application</w:t>
            </w:r>
          </w:p>
        </w:tc>
      </w:tr>
    </w:tbl>
    <w:p w14:paraId="4314A7AF" w14:textId="77777777" w:rsidR="005743FC" w:rsidRPr="005C08B8" w:rsidRDefault="005743FC" w:rsidP="005743FC"/>
    <w:p w14:paraId="2D8B9D7C" w14:textId="66C2029D" w:rsidR="00E6061A" w:rsidRDefault="00FF30C2" w:rsidP="00D07C80">
      <w:pPr>
        <w:spacing w:after="0" w:line="240" w:lineRule="auto"/>
      </w:pPr>
      <w:bookmarkStart w:id="3" w:name="_Hlk211970965"/>
      <w:r>
        <w:t>Approved by:____________________________   Signature:_______________________________</w:t>
      </w:r>
    </w:p>
    <w:p w14:paraId="6CFED567" w14:textId="57872991" w:rsidR="00FF30C2" w:rsidRDefault="00FF30C2" w:rsidP="00D07C80">
      <w:pPr>
        <w:spacing w:after="0" w:line="240" w:lineRule="auto"/>
      </w:pPr>
      <w:r>
        <w:t>(Print name)</w:t>
      </w:r>
    </w:p>
    <w:p w14:paraId="347692D2" w14:textId="77777777" w:rsidR="00FF30C2" w:rsidRDefault="00FF30C2" w:rsidP="00D07C80">
      <w:pPr>
        <w:spacing w:after="0" w:line="240" w:lineRule="auto"/>
      </w:pPr>
    </w:p>
    <w:p w14:paraId="4BE7FC83" w14:textId="3BEB315A" w:rsidR="00FF30C2" w:rsidRDefault="00FF30C2" w:rsidP="00D07C80">
      <w:pPr>
        <w:spacing w:after="0" w:line="240" w:lineRule="auto"/>
      </w:pPr>
      <w:r>
        <w:t>Date:__________________________________</w:t>
      </w:r>
      <w:bookmarkEnd w:id="3"/>
    </w:p>
    <w:sectPr w:rsidR="00FF30C2" w:rsidSect="00150B48">
      <w:headerReference w:type="default" r:id="rId8"/>
      <w:footerReference w:type="default" r:id="rId9"/>
      <w:pgSz w:w="11906" w:h="16838"/>
      <w:pgMar w:top="118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A250" w14:textId="77777777" w:rsidR="00D551B6" w:rsidRDefault="00D551B6" w:rsidP="00EF554C">
      <w:pPr>
        <w:spacing w:after="0" w:line="240" w:lineRule="auto"/>
      </w:pPr>
      <w:r>
        <w:separator/>
      </w:r>
    </w:p>
  </w:endnote>
  <w:endnote w:type="continuationSeparator" w:id="0">
    <w:p w14:paraId="2C0C6C2D" w14:textId="77777777" w:rsidR="00D551B6" w:rsidRDefault="00D551B6" w:rsidP="00EF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95007"/>
      <w:docPartObj>
        <w:docPartGallery w:val="Page Numbers (Bottom of Page)"/>
        <w:docPartUnique/>
      </w:docPartObj>
    </w:sdtPr>
    <w:sdtEndPr/>
    <w:sdtContent>
      <w:p w14:paraId="37D47FF9" w14:textId="5EC1D2EE" w:rsidR="00CE7E0F" w:rsidRDefault="00CE7E0F">
        <w:pPr>
          <w:pStyle w:val="Footer"/>
          <w:jc w:val="right"/>
        </w:pPr>
        <w:r>
          <w:fldChar w:fldCharType="begin"/>
        </w:r>
        <w:r>
          <w:instrText>PAGE   \* MERGEFORMAT</w:instrText>
        </w:r>
        <w:r>
          <w:fldChar w:fldCharType="separate"/>
        </w:r>
        <w:r>
          <w:t>2</w:t>
        </w:r>
        <w:r>
          <w:fldChar w:fldCharType="end"/>
        </w:r>
      </w:p>
    </w:sdtContent>
  </w:sdt>
  <w:p w14:paraId="67F7D7DE" w14:textId="516598FE" w:rsidR="00CE7E0F" w:rsidRPr="00FD174C" w:rsidRDefault="00CE7E0F">
    <w:pPr>
      <w:pStyle w:val="Footer"/>
      <w:rPr>
        <w:sz w:val="20"/>
        <w:szCs w:val="20"/>
      </w:rPr>
    </w:pPr>
    <w:r w:rsidRPr="00FD174C">
      <w:rPr>
        <w:sz w:val="20"/>
        <w:szCs w:val="20"/>
      </w:rPr>
      <w:t>Children’s Ministry</w:t>
    </w:r>
    <w:r w:rsidR="00063625">
      <w:rPr>
        <w:sz w:val="20"/>
        <w:szCs w:val="20"/>
      </w:rPr>
      <w:t xml:space="preserve"> Pastor </w:t>
    </w:r>
    <w:r w:rsidRPr="00FD174C">
      <w:rPr>
        <w:sz w:val="20"/>
        <w:szCs w:val="20"/>
      </w:rPr>
      <w:t xml:space="preserve">JD/PS </w:t>
    </w:r>
    <w:r w:rsidR="00FD174C" w:rsidRPr="00FD174C">
      <w:rPr>
        <w:sz w:val="20"/>
        <w:szCs w:val="20"/>
      </w:rPr>
      <w:t>(Nov 2025)</w:t>
    </w:r>
    <w:r w:rsidR="00063625">
      <w:rPr>
        <w:sz w:val="20"/>
        <w:szCs w:val="20"/>
      </w:rPr>
      <w:t xml:space="preserve"> </w:t>
    </w:r>
    <w:r w:rsidR="00FD174C" w:rsidRPr="00FD174C">
      <w:rPr>
        <w:sz w:val="20"/>
        <w:szCs w:val="20"/>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0EAC" w14:textId="77777777" w:rsidR="00D551B6" w:rsidRDefault="00D551B6" w:rsidP="00EF554C">
      <w:pPr>
        <w:spacing w:after="0" w:line="240" w:lineRule="auto"/>
      </w:pPr>
      <w:r>
        <w:separator/>
      </w:r>
    </w:p>
  </w:footnote>
  <w:footnote w:type="continuationSeparator" w:id="0">
    <w:p w14:paraId="620F736C" w14:textId="77777777" w:rsidR="00D551B6" w:rsidRDefault="00D551B6" w:rsidP="00EF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7910" w14:textId="32A5CB4E" w:rsidR="00150B48" w:rsidRPr="00150B48" w:rsidRDefault="00C52F8E" w:rsidP="00C52F8E">
    <w:pPr>
      <w:pStyle w:val="Header"/>
      <w:tabs>
        <w:tab w:val="left" w:pos="1610"/>
      </w:tabs>
    </w:pPr>
    <w:r>
      <w:rPr>
        <w:noProof/>
      </w:rPr>
      <w:drawing>
        <wp:inline distT="0" distB="0" distL="0" distR="0" wp14:anchorId="1D7538FE" wp14:editId="351830F4">
          <wp:extent cx="619125" cy="617840"/>
          <wp:effectExtent l="0" t="0" r="0" b="0"/>
          <wp:docPr id="2032065482" name="Picture 2" descr="A logo for a children'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4028" name="Picture 2" descr="A logo for a children's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58" cy="638130"/>
                  </a:xfrm>
                  <a:prstGeom prst="rect">
                    <a:avLst/>
                  </a:prstGeom>
                  <a:noFill/>
                </pic:spPr>
              </pic:pic>
            </a:graphicData>
          </a:graphic>
        </wp:inline>
      </w:drawing>
    </w:r>
    <w:r>
      <w:tab/>
    </w:r>
    <w:r>
      <w:tab/>
    </w:r>
    <w:r>
      <w:tab/>
    </w:r>
    <w:r w:rsidR="00150B48" w:rsidRPr="00150B48">
      <w:rPr>
        <w:noProof/>
      </w:rPr>
      <w:drawing>
        <wp:inline distT="0" distB="0" distL="0" distR="0" wp14:anchorId="2654E3D7" wp14:editId="02E7810D">
          <wp:extent cx="1333500" cy="509427"/>
          <wp:effectExtent l="0" t="0" r="0" b="0"/>
          <wp:docPr id="9271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09427"/>
                  </a:xfrm>
                  <a:prstGeom prst="rect">
                    <a:avLst/>
                  </a:prstGeom>
                  <a:noFill/>
                  <a:ln>
                    <a:noFill/>
                  </a:ln>
                </pic:spPr>
              </pic:pic>
            </a:graphicData>
          </a:graphic>
        </wp:inline>
      </w:drawing>
    </w:r>
  </w:p>
  <w:p w14:paraId="29E831B8" w14:textId="60ACB6AC" w:rsidR="00EF554C" w:rsidRDefault="00EF554C">
    <w:pPr>
      <w:pStyle w:val="Header"/>
    </w:pPr>
  </w:p>
  <w:p w14:paraId="4BC82826" w14:textId="77777777" w:rsidR="00EF554C" w:rsidRDefault="00EF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9E"/>
    <w:multiLevelType w:val="hybridMultilevel"/>
    <w:tmpl w:val="81DE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71A73"/>
    <w:multiLevelType w:val="multilevel"/>
    <w:tmpl w:val="DA8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638E9"/>
    <w:multiLevelType w:val="hybridMultilevel"/>
    <w:tmpl w:val="28361054"/>
    <w:lvl w:ilvl="0" w:tplc="F25668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E5F44"/>
    <w:multiLevelType w:val="multilevel"/>
    <w:tmpl w:val="EB2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76DC1"/>
    <w:multiLevelType w:val="multilevel"/>
    <w:tmpl w:val="A32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E529B"/>
    <w:multiLevelType w:val="multilevel"/>
    <w:tmpl w:val="853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C3909"/>
    <w:multiLevelType w:val="multilevel"/>
    <w:tmpl w:val="B3F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B22BB"/>
    <w:multiLevelType w:val="multilevel"/>
    <w:tmpl w:val="3A8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000B3"/>
    <w:multiLevelType w:val="multilevel"/>
    <w:tmpl w:val="12AA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9160C"/>
    <w:multiLevelType w:val="hybridMultilevel"/>
    <w:tmpl w:val="FE14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009"/>
    <w:multiLevelType w:val="hybridMultilevel"/>
    <w:tmpl w:val="23C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52D34"/>
    <w:multiLevelType w:val="multilevel"/>
    <w:tmpl w:val="D88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051D6"/>
    <w:multiLevelType w:val="multilevel"/>
    <w:tmpl w:val="8F0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12847"/>
    <w:multiLevelType w:val="hybridMultilevel"/>
    <w:tmpl w:val="192299F8"/>
    <w:lvl w:ilvl="0" w:tplc="D9D8D1E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E3CDB"/>
    <w:multiLevelType w:val="hybridMultilevel"/>
    <w:tmpl w:val="9AFE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44FFF"/>
    <w:multiLevelType w:val="multilevel"/>
    <w:tmpl w:val="5F58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26244"/>
    <w:multiLevelType w:val="multilevel"/>
    <w:tmpl w:val="218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26510"/>
    <w:multiLevelType w:val="hybridMultilevel"/>
    <w:tmpl w:val="EC4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F0EF1"/>
    <w:multiLevelType w:val="hybridMultilevel"/>
    <w:tmpl w:val="8530E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F7A9D"/>
    <w:multiLevelType w:val="hybridMultilevel"/>
    <w:tmpl w:val="44D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484064">
    <w:abstractNumId w:val="2"/>
  </w:num>
  <w:num w:numId="2" w16cid:durableId="967399695">
    <w:abstractNumId w:val="13"/>
  </w:num>
  <w:num w:numId="3" w16cid:durableId="1071585368">
    <w:abstractNumId w:val="10"/>
  </w:num>
  <w:num w:numId="4" w16cid:durableId="2073648847">
    <w:abstractNumId w:val="17"/>
  </w:num>
  <w:num w:numId="5" w16cid:durableId="271670968">
    <w:abstractNumId w:val="9"/>
  </w:num>
  <w:num w:numId="6" w16cid:durableId="607278970">
    <w:abstractNumId w:val="18"/>
  </w:num>
  <w:num w:numId="7" w16cid:durableId="651371741">
    <w:abstractNumId w:val="19"/>
  </w:num>
  <w:num w:numId="8" w16cid:durableId="879170713">
    <w:abstractNumId w:val="6"/>
  </w:num>
  <w:num w:numId="9" w16cid:durableId="1089154102">
    <w:abstractNumId w:val="14"/>
  </w:num>
  <w:num w:numId="10" w16cid:durableId="529294512">
    <w:abstractNumId w:val="0"/>
  </w:num>
  <w:num w:numId="11" w16cid:durableId="485780010">
    <w:abstractNumId w:val="15"/>
  </w:num>
  <w:num w:numId="12" w16cid:durableId="1737900676">
    <w:abstractNumId w:val="4"/>
  </w:num>
  <w:num w:numId="13" w16cid:durableId="373427116">
    <w:abstractNumId w:val="12"/>
  </w:num>
  <w:num w:numId="14" w16cid:durableId="1834295616">
    <w:abstractNumId w:val="1"/>
  </w:num>
  <w:num w:numId="15" w16cid:durableId="1216046998">
    <w:abstractNumId w:val="5"/>
  </w:num>
  <w:num w:numId="16" w16cid:durableId="263416931">
    <w:abstractNumId w:val="7"/>
  </w:num>
  <w:num w:numId="17" w16cid:durableId="547497627">
    <w:abstractNumId w:val="11"/>
  </w:num>
  <w:num w:numId="18" w16cid:durableId="665059889">
    <w:abstractNumId w:val="8"/>
  </w:num>
  <w:num w:numId="19" w16cid:durableId="54478995">
    <w:abstractNumId w:val="3"/>
  </w:num>
  <w:num w:numId="20" w16cid:durableId="1226837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4C"/>
    <w:rsid w:val="00002D6B"/>
    <w:rsid w:val="00005FA7"/>
    <w:rsid w:val="00017759"/>
    <w:rsid w:val="00020822"/>
    <w:rsid w:val="00023A6D"/>
    <w:rsid w:val="000247EC"/>
    <w:rsid w:val="00034BAF"/>
    <w:rsid w:val="0004031E"/>
    <w:rsid w:val="0005079F"/>
    <w:rsid w:val="0006007F"/>
    <w:rsid w:val="00063625"/>
    <w:rsid w:val="00073165"/>
    <w:rsid w:val="0009788F"/>
    <w:rsid w:val="000A13B0"/>
    <w:rsid w:val="000A3132"/>
    <w:rsid w:val="000A45EA"/>
    <w:rsid w:val="000B0768"/>
    <w:rsid w:val="000B2A95"/>
    <w:rsid w:val="000B3572"/>
    <w:rsid w:val="000C40A1"/>
    <w:rsid w:val="00103282"/>
    <w:rsid w:val="001059F1"/>
    <w:rsid w:val="00117ED3"/>
    <w:rsid w:val="00134904"/>
    <w:rsid w:val="00136CAF"/>
    <w:rsid w:val="00144F47"/>
    <w:rsid w:val="00150B48"/>
    <w:rsid w:val="00180F84"/>
    <w:rsid w:val="001A24DC"/>
    <w:rsid w:val="001E436B"/>
    <w:rsid w:val="001E4DFD"/>
    <w:rsid w:val="001E4F35"/>
    <w:rsid w:val="00213848"/>
    <w:rsid w:val="00213CC9"/>
    <w:rsid w:val="0021641D"/>
    <w:rsid w:val="00234F7B"/>
    <w:rsid w:val="00235439"/>
    <w:rsid w:val="00237399"/>
    <w:rsid w:val="0024095F"/>
    <w:rsid w:val="00240F43"/>
    <w:rsid w:val="00251353"/>
    <w:rsid w:val="00280C39"/>
    <w:rsid w:val="002A1326"/>
    <w:rsid w:val="002B017C"/>
    <w:rsid w:val="002C19BF"/>
    <w:rsid w:val="002D74E6"/>
    <w:rsid w:val="002E36B1"/>
    <w:rsid w:val="002F6B90"/>
    <w:rsid w:val="003253E1"/>
    <w:rsid w:val="00325EA9"/>
    <w:rsid w:val="00367096"/>
    <w:rsid w:val="003817CE"/>
    <w:rsid w:val="00382AC3"/>
    <w:rsid w:val="0039554D"/>
    <w:rsid w:val="003B42C4"/>
    <w:rsid w:val="003B6AC0"/>
    <w:rsid w:val="003F188A"/>
    <w:rsid w:val="00414664"/>
    <w:rsid w:val="0044416D"/>
    <w:rsid w:val="00452F07"/>
    <w:rsid w:val="00453D9A"/>
    <w:rsid w:val="004900B8"/>
    <w:rsid w:val="004A30C5"/>
    <w:rsid w:val="004A583F"/>
    <w:rsid w:val="004A78BD"/>
    <w:rsid w:val="004E011A"/>
    <w:rsid w:val="004E7348"/>
    <w:rsid w:val="004F3692"/>
    <w:rsid w:val="00513682"/>
    <w:rsid w:val="005643E0"/>
    <w:rsid w:val="00566145"/>
    <w:rsid w:val="00571B0C"/>
    <w:rsid w:val="005743FC"/>
    <w:rsid w:val="00593B04"/>
    <w:rsid w:val="00596B1B"/>
    <w:rsid w:val="005A49A0"/>
    <w:rsid w:val="005C08B8"/>
    <w:rsid w:val="005D47C4"/>
    <w:rsid w:val="005E431B"/>
    <w:rsid w:val="006002CB"/>
    <w:rsid w:val="00613C43"/>
    <w:rsid w:val="00624AA9"/>
    <w:rsid w:val="00652F56"/>
    <w:rsid w:val="006823D8"/>
    <w:rsid w:val="00687FA0"/>
    <w:rsid w:val="00690876"/>
    <w:rsid w:val="00691759"/>
    <w:rsid w:val="006A21DD"/>
    <w:rsid w:val="006A2EB9"/>
    <w:rsid w:val="006C613B"/>
    <w:rsid w:val="006C6D28"/>
    <w:rsid w:val="00707A08"/>
    <w:rsid w:val="00713524"/>
    <w:rsid w:val="0072087F"/>
    <w:rsid w:val="00741D85"/>
    <w:rsid w:val="00747297"/>
    <w:rsid w:val="00756BEF"/>
    <w:rsid w:val="00771F65"/>
    <w:rsid w:val="00776948"/>
    <w:rsid w:val="0078168D"/>
    <w:rsid w:val="00786566"/>
    <w:rsid w:val="00794C0D"/>
    <w:rsid w:val="007A53D1"/>
    <w:rsid w:val="007B2A14"/>
    <w:rsid w:val="007C0127"/>
    <w:rsid w:val="007C030A"/>
    <w:rsid w:val="007C3146"/>
    <w:rsid w:val="007D0B70"/>
    <w:rsid w:val="007D4C53"/>
    <w:rsid w:val="00821996"/>
    <w:rsid w:val="0082367B"/>
    <w:rsid w:val="00826811"/>
    <w:rsid w:val="00831D41"/>
    <w:rsid w:val="00834BB6"/>
    <w:rsid w:val="00835036"/>
    <w:rsid w:val="00854EBE"/>
    <w:rsid w:val="00855433"/>
    <w:rsid w:val="00863239"/>
    <w:rsid w:val="00865349"/>
    <w:rsid w:val="008979B5"/>
    <w:rsid w:val="008C7D94"/>
    <w:rsid w:val="008D2B99"/>
    <w:rsid w:val="008F1BB6"/>
    <w:rsid w:val="00916707"/>
    <w:rsid w:val="00932697"/>
    <w:rsid w:val="009366E1"/>
    <w:rsid w:val="00965AA0"/>
    <w:rsid w:val="00980E8A"/>
    <w:rsid w:val="009B6C25"/>
    <w:rsid w:val="009C0B72"/>
    <w:rsid w:val="009D1871"/>
    <w:rsid w:val="009D3944"/>
    <w:rsid w:val="00A00FD8"/>
    <w:rsid w:val="00A323C1"/>
    <w:rsid w:val="00A63700"/>
    <w:rsid w:val="00A708D4"/>
    <w:rsid w:val="00A83092"/>
    <w:rsid w:val="00AA0DB5"/>
    <w:rsid w:val="00AB02CB"/>
    <w:rsid w:val="00AB2E3B"/>
    <w:rsid w:val="00AC4FE9"/>
    <w:rsid w:val="00AD2A79"/>
    <w:rsid w:val="00AE58C7"/>
    <w:rsid w:val="00B0135C"/>
    <w:rsid w:val="00B20D9D"/>
    <w:rsid w:val="00B31061"/>
    <w:rsid w:val="00B84141"/>
    <w:rsid w:val="00B91509"/>
    <w:rsid w:val="00B92309"/>
    <w:rsid w:val="00BA0061"/>
    <w:rsid w:val="00BB107B"/>
    <w:rsid w:val="00BB165C"/>
    <w:rsid w:val="00BC18D9"/>
    <w:rsid w:val="00BC2D50"/>
    <w:rsid w:val="00BC41FC"/>
    <w:rsid w:val="00BF08BD"/>
    <w:rsid w:val="00C05781"/>
    <w:rsid w:val="00C112E8"/>
    <w:rsid w:val="00C154AB"/>
    <w:rsid w:val="00C257D6"/>
    <w:rsid w:val="00C26812"/>
    <w:rsid w:val="00C51258"/>
    <w:rsid w:val="00C52F8E"/>
    <w:rsid w:val="00C575FC"/>
    <w:rsid w:val="00C8210A"/>
    <w:rsid w:val="00C84643"/>
    <w:rsid w:val="00C943B6"/>
    <w:rsid w:val="00CA2C1B"/>
    <w:rsid w:val="00CA6597"/>
    <w:rsid w:val="00CC7A4C"/>
    <w:rsid w:val="00CD2D38"/>
    <w:rsid w:val="00CD3BF7"/>
    <w:rsid w:val="00CE202D"/>
    <w:rsid w:val="00CE6825"/>
    <w:rsid w:val="00CE7E0F"/>
    <w:rsid w:val="00D07C80"/>
    <w:rsid w:val="00D10E03"/>
    <w:rsid w:val="00D158B0"/>
    <w:rsid w:val="00D20191"/>
    <w:rsid w:val="00D25FAB"/>
    <w:rsid w:val="00D355A2"/>
    <w:rsid w:val="00D3758C"/>
    <w:rsid w:val="00D431CE"/>
    <w:rsid w:val="00D4497C"/>
    <w:rsid w:val="00D47CA5"/>
    <w:rsid w:val="00D53C57"/>
    <w:rsid w:val="00D551B6"/>
    <w:rsid w:val="00D568D7"/>
    <w:rsid w:val="00D608E7"/>
    <w:rsid w:val="00D850F7"/>
    <w:rsid w:val="00D85BF6"/>
    <w:rsid w:val="00D87D5E"/>
    <w:rsid w:val="00D9308B"/>
    <w:rsid w:val="00DA1155"/>
    <w:rsid w:val="00DA383A"/>
    <w:rsid w:val="00DA7732"/>
    <w:rsid w:val="00DD012B"/>
    <w:rsid w:val="00DE13AD"/>
    <w:rsid w:val="00DF0566"/>
    <w:rsid w:val="00DF060C"/>
    <w:rsid w:val="00DF3A04"/>
    <w:rsid w:val="00DF72E6"/>
    <w:rsid w:val="00E033F1"/>
    <w:rsid w:val="00E2596C"/>
    <w:rsid w:val="00E450A4"/>
    <w:rsid w:val="00E4581F"/>
    <w:rsid w:val="00E565BB"/>
    <w:rsid w:val="00E6061A"/>
    <w:rsid w:val="00E76F98"/>
    <w:rsid w:val="00E8644A"/>
    <w:rsid w:val="00E8764B"/>
    <w:rsid w:val="00E922E2"/>
    <w:rsid w:val="00EA27E3"/>
    <w:rsid w:val="00EB21D7"/>
    <w:rsid w:val="00ED3626"/>
    <w:rsid w:val="00EE6179"/>
    <w:rsid w:val="00EF554C"/>
    <w:rsid w:val="00EF5A34"/>
    <w:rsid w:val="00EF6E2B"/>
    <w:rsid w:val="00F00BE9"/>
    <w:rsid w:val="00F111E8"/>
    <w:rsid w:val="00F35E5C"/>
    <w:rsid w:val="00F42E19"/>
    <w:rsid w:val="00F45ED7"/>
    <w:rsid w:val="00F64C97"/>
    <w:rsid w:val="00F94B33"/>
    <w:rsid w:val="00FA3C1A"/>
    <w:rsid w:val="00FB5129"/>
    <w:rsid w:val="00FB740B"/>
    <w:rsid w:val="00FD174C"/>
    <w:rsid w:val="00FD261D"/>
    <w:rsid w:val="00FD7FDB"/>
    <w:rsid w:val="00FE3BB9"/>
    <w:rsid w:val="00FF30C2"/>
    <w:rsid w:val="00FF4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1624"/>
  <w15:chartTrackingRefBased/>
  <w15:docId w15:val="{F3A966FA-ECAC-4DCF-ABAC-8042100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54C"/>
  </w:style>
  <w:style w:type="paragraph" w:styleId="Footer">
    <w:name w:val="footer"/>
    <w:basedOn w:val="Normal"/>
    <w:link w:val="FooterChar"/>
    <w:uiPriority w:val="99"/>
    <w:unhideWhenUsed/>
    <w:rsid w:val="00EF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54C"/>
  </w:style>
  <w:style w:type="paragraph" w:styleId="NoSpacing">
    <w:name w:val="No Spacing"/>
    <w:uiPriority w:val="1"/>
    <w:qFormat/>
    <w:rsid w:val="00EF554C"/>
    <w:pPr>
      <w:spacing w:after="0" w:line="240" w:lineRule="auto"/>
    </w:pPr>
  </w:style>
  <w:style w:type="paragraph" w:styleId="NormalWeb">
    <w:name w:val="Normal (Web)"/>
    <w:basedOn w:val="Normal"/>
    <w:uiPriority w:val="99"/>
    <w:semiHidden/>
    <w:unhideWhenUsed/>
    <w:rsid w:val="00EF554C"/>
    <w:pPr>
      <w:spacing w:before="192" w:after="100" w:afterAutospacing="1" w:line="360" w:lineRule="atLeast"/>
    </w:pPr>
    <w:rPr>
      <w:rFonts w:ascii="Ubuntu" w:eastAsia="Times New Roman" w:hAnsi="Ubuntu" w:cs="Times New Roman"/>
      <w:color w:val="555555"/>
      <w:sz w:val="28"/>
      <w:szCs w:val="28"/>
      <w:lang w:eastAsia="en-GB"/>
    </w:rPr>
  </w:style>
  <w:style w:type="paragraph" w:styleId="ListParagraph">
    <w:name w:val="List Paragraph"/>
    <w:basedOn w:val="Normal"/>
    <w:uiPriority w:val="34"/>
    <w:qFormat/>
    <w:rsid w:val="00020822"/>
    <w:pPr>
      <w:ind w:left="720"/>
      <w:contextualSpacing/>
    </w:pPr>
  </w:style>
  <w:style w:type="character" w:styleId="Hyperlink">
    <w:name w:val="Hyperlink"/>
    <w:basedOn w:val="DefaultParagraphFont"/>
    <w:uiPriority w:val="99"/>
    <w:unhideWhenUsed/>
    <w:rsid w:val="00980E8A"/>
    <w:rPr>
      <w:color w:val="0563C1" w:themeColor="hyperlink"/>
      <w:u w:val="single"/>
    </w:rPr>
  </w:style>
  <w:style w:type="table" w:styleId="TableGrid">
    <w:name w:val="Table Grid"/>
    <w:basedOn w:val="TableNormal"/>
    <w:uiPriority w:val="39"/>
    <w:rsid w:val="00D4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A9"/>
    <w:rPr>
      <w:rFonts w:ascii="Segoe UI" w:hAnsi="Segoe UI" w:cs="Segoe UI"/>
      <w:sz w:val="18"/>
      <w:szCs w:val="18"/>
    </w:rPr>
  </w:style>
  <w:style w:type="character" w:styleId="UnresolvedMention">
    <w:name w:val="Unresolved Mention"/>
    <w:basedOn w:val="DefaultParagraphFont"/>
    <w:uiPriority w:val="99"/>
    <w:semiHidden/>
    <w:unhideWhenUsed/>
    <w:rsid w:val="00D07C80"/>
    <w:rPr>
      <w:color w:val="605E5C"/>
      <w:shd w:val="clear" w:color="auto" w:fill="E1DFDD"/>
    </w:rPr>
  </w:style>
  <w:style w:type="character" w:styleId="FollowedHyperlink">
    <w:name w:val="FollowedHyperlink"/>
    <w:basedOn w:val="DefaultParagraphFont"/>
    <w:uiPriority w:val="99"/>
    <w:semiHidden/>
    <w:unhideWhenUsed/>
    <w:rsid w:val="001A24DC"/>
    <w:rPr>
      <w:color w:val="954F72" w:themeColor="followedHyperlink"/>
      <w:u w:val="single"/>
    </w:rPr>
  </w:style>
  <w:style w:type="paragraph" w:styleId="Revision">
    <w:name w:val="Revision"/>
    <w:hidden/>
    <w:uiPriority w:val="99"/>
    <w:semiHidden/>
    <w:rsid w:val="00117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01947">
      <w:bodyDiv w:val="1"/>
      <w:marLeft w:val="0"/>
      <w:marRight w:val="0"/>
      <w:marTop w:val="0"/>
      <w:marBottom w:val="0"/>
      <w:divBdr>
        <w:top w:val="none" w:sz="0" w:space="0" w:color="auto"/>
        <w:left w:val="none" w:sz="0" w:space="0" w:color="auto"/>
        <w:bottom w:val="none" w:sz="0" w:space="0" w:color="auto"/>
        <w:right w:val="none" w:sz="0" w:space="0" w:color="auto"/>
      </w:divBdr>
      <w:divsChild>
        <w:div w:id="279579867">
          <w:marLeft w:val="0"/>
          <w:marRight w:val="0"/>
          <w:marTop w:val="0"/>
          <w:marBottom w:val="0"/>
          <w:divBdr>
            <w:top w:val="none" w:sz="0" w:space="0" w:color="auto"/>
            <w:left w:val="none" w:sz="0" w:space="0" w:color="auto"/>
            <w:bottom w:val="none" w:sz="0" w:space="0" w:color="auto"/>
            <w:right w:val="none" w:sz="0" w:space="0" w:color="auto"/>
          </w:divBdr>
          <w:divsChild>
            <w:div w:id="963854768">
              <w:marLeft w:val="0"/>
              <w:marRight w:val="0"/>
              <w:marTop w:val="0"/>
              <w:marBottom w:val="0"/>
              <w:divBdr>
                <w:top w:val="none" w:sz="0" w:space="0" w:color="auto"/>
                <w:left w:val="none" w:sz="0" w:space="0" w:color="auto"/>
                <w:bottom w:val="none" w:sz="0" w:space="0" w:color="auto"/>
                <w:right w:val="none" w:sz="0" w:space="0" w:color="auto"/>
              </w:divBdr>
              <w:divsChild>
                <w:div w:id="244998796">
                  <w:marLeft w:val="0"/>
                  <w:marRight w:val="0"/>
                  <w:marTop w:val="0"/>
                  <w:marBottom w:val="0"/>
                  <w:divBdr>
                    <w:top w:val="none" w:sz="0" w:space="0" w:color="auto"/>
                    <w:left w:val="single" w:sz="48" w:space="0" w:color="FFFFFF"/>
                    <w:bottom w:val="none" w:sz="0" w:space="0" w:color="auto"/>
                    <w:right w:val="single" w:sz="48" w:space="0" w:color="FFFFFF"/>
                  </w:divBdr>
                  <w:divsChild>
                    <w:div w:id="103111780">
                      <w:marLeft w:val="150"/>
                      <w:marRight w:val="150"/>
                      <w:marTop w:val="0"/>
                      <w:marBottom w:val="0"/>
                      <w:divBdr>
                        <w:top w:val="none" w:sz="0" w:space="0" w:color="auto"/>
                        <w:left w:val="none" w:sz="0" w:space="0" w:color="auto"/>
                        <w:bottom w:val="none" w:sz="0" w:space="0" w:color="auto"/>
                        <w:right w:val="none" w:sz="0" w:space="0" w:color="auto"/>
                      </w:divBdr>
                      <w:divsChild>
                        <w:div w:id="320814274">
                          <w:marLeft w:val="0"/>
                          <w:marRight w:val="0"/>
                          <w:marTop w:val="0"/>
                          <w:marBottom w:val="0"/>
                          <w:divBdr>
                            <w:top w:val="none" w:sz="0" w:space="0" w:color="auto"/>
                            <w:left w:val="none" w:sz="0" w:space="0" w:color="auto"/>
                            <w:bottom w:val="none" w:sz="0" w:space="0" w:color="auto"/>
                            <w:right w:val="none" w:sz="0" w:space="0" w:color="auto"/>
                          </w:divBdr>
                          <w:divsChild>
                            <w:div w:id="319383339">
                              <w:marLeft w:val="0"/>
                              <w:marRight w:val="0"/>
                              <w:marTop w:val="0"/>
                              <w:marBottom w:val="360"/>
                              <w:divBdr>
                                <w:top w:val="none" w:sz="0" w:space="0" w:color="auto"/>
                                <w:left w:val="none" w:sz="0" w:space="0" w:color="auto"/>
                                <w:bottom w:val="none" w:sz="0" w:space="0" w:color="auto"/>
                                <w:right w:val="none" w:sz="0" w:space="0" w:color="auto"/>
                              </w:divBdr>
                              <w:divsChild>
                                <w:div w:id="46030898">
                                  <w:marLeft w:val="0"/>
                                  <w:marRight w:val="0"/>
                                  <w:marTop w:val="0"/>
                                  <w:marBottom w:val="0"/>
                                  <w:divBdr>
                                    <w:top w:val="none" w:sz="0" w:space="0" w:color="auto"/>
                                    <w:left w:val="none" w:sz="0" w:space="0" w:color="auto"/>
                                    <w:bottom w:val="none" w:sz="0" w:space="0" w:color="auto"/>
                                    <w:right w:val="none" w:sz="0" w:space="0" w:color="auto"/>
                                  </w:divBdr>
                                  <w:divsChild>
                                    <w:div w:id="457921865">
                                      <w:marLeft w:val="0"/>
                                      <w:marRight w:val="0"/>
                                      <w:marTop w:val="0"/>
                                      <w:marBottom w:val="0"/>
                                      <w:divBdr>
                                        <w:top w:val="none" w:sz="0" w:space="0" w:color="auto"/>
                                        <w:left w:val="none" w:sz="0" w:space="0" w:color="auto"/>
                                        <w:bottom w:val="none" w:sz="0" w:space="0" w:color="auto"/>
                                        <w:right w:val="none" w:sz="0" w:space="0" w:color="auto"/>
                                      </w:divBdr>
                                      <w:divsChild>
                                        <w:div w:id="19361550">
                                          <w:marLeft w:val="0"/>
                                          <w:marRight w:val="0"/>
                                          <w:marTop w:val="0"/>
                                          <w:marBottom w:val="0"/>
                                          <w:divBdr>
                                            <w:top w:val="none" w:sz="0" w:space="0" w:color="auto"/>
                                            <w:left w:val="none" w:sz="0" w:space="0" w:color="auto"/>
                                            <w:bottom w:val="none" w:sz="0" w:space="0" w:color="auto"/>
                                            <w:right w:val="none" w:sz="0" w:space="0" w:color="auto"/>
                                          </w:divBdr>
                                          <w:divsChild>
                                            <w:div w:id="1336767956">
                                              <w:marLeft w:val="0"/>
                                              <w:marRight w:val="0"/>
                                              <w:marTop w:val="0"/>
                                              <w:marBottom w:val="0"/>
                                              <w:divBdr>
                                                <w:top w:val="none" w:sz="0" w:space="0" w:color="auto"/>
                                                <w:left w:val="none" w:sz="0" w:space="0" w:color="auto"/>
                                                <w:bottom w:val="none" w:sz="0" w:space="0" w:color="auto"/>
                                                <w:right w:val="none" w:sz="0" w:space="0" w:color="auto"/>
                                              </w:divBdr>
                                              <w:divsChild>
                                                <w:div w:id="291178562">
                                                  <w:marLeft w:val="0"/>
                                                  <w:marRight w:val="0"/>
                                                  <w:marTop w:val="0"/>
                                                  <w:marBottom w:val="0"/>
                                                  <w:divBdr>
                                                    <w:top w:val="none" w:sz="0" w:space="0" w:color="auto"/>
                                                    <w:left w:val="none" w:sz="0" w:space="0" w:color="auto"/>
                                                    <w:bottom w:val="none" w:sz="0" w:space="0" w:color="auto"/>
                                                    <w:right w:val="none" w:sz="0" w:space="0" w:color="auto"/>
                                                  </w:divBdr>
                                                  <w:divsChild>
                                                    <w:div w:id="311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736746">
      <w:bodyDiv w:val="1"/>
      <w:marLeft w:val="0"/>
      <w:marRight w:val="0"/>
      <w:marTop w:val="0"/>
      <w:marBottom w:val="0"/>
      <w:divBdr>
        <w:top w:val="none" w:sz="0" w:space="0" w:color="auto"/>
        <w:left w:val="none" w:sz="0" w:space="0" w:color="auto"/>
        <w:bottom w:val="none" w:sz="0" w:space="0" w:color="auto"/>
        <w:right w:val="none" w:sz="0" w:space="0" w:color="auto"/>
      </w:divBdr>
      <w:divsChild>
        <w:div w:id="263148742">
          <w:marLeft w:val="0"/>
          <w:marRight w:val="0"/>
          <w:marTop w:val="0"/>
          <w:marBottom w:val="0"/>
          <w:divBdr>
            <w:top w:val="none" w:sz="0" w:space="0" w:color="auto"/>
            <w:left w:val="none" w:sz="0" w:space="0" w:color="auto"/>
            <w:bottom w:val="none" w:sz="0" w:space="0" w:color="auto"/>
            <w:right w:val="none" w:sz="0" w:space="0" w:color="auto"/>
          </w:divBdr>
          <w:divsChild>
            <w:div w:id="881750535">
              <w:marLeft w:val="0"/>
              <w:marRight w:val="0"/>
              <w:marTop w:val="0"/>
              <w:marBottom w:val="0"/>
              <w:divBdr>
                <w:top w:val="none" w:sz="0" w:space="0" w:color="auto"/>
                <w:left w:val="none" w:sz="0" w:space="0" w:color="auto"/>
                <w:bottom w:val="none" w:sz="0" w:space="0" w:color="auto"/>
                <w:right w:val="none" w:sz="0" w:space="0" w:color="auto"/>
              </w:divBdr>
              <w:divsChild>
                <w:div w:id="120854764">
                  <w:marLeft w:val="0"/>
                  <w:marRight w:val="0"/>
                  <w:marTop w:val="0"/>
                  <w:marBottom w:val="0"/>
                  <w:divBdr>
                    <w:top w:val="none" w:sz="0" w:space="0" w:color="auto"/>
                    <w:left w:val="none" w:sz="0" w:space="0" w:color="auto"/>
                    <w:bottom w:val="none" w:sz="0" w:space="0" w:color="auto"/>
                    <w:right w:val="none" w:sz="0" w:space="0" w:color="auto"/>
                  </w:divBdr>
                  <w:divsChild>
                    <w:div w:id="390348414">
                      <w:marLeft w:val="-225"/>
                      <w:marRight w:val="-225"/>
                      <w:marTop w:val="0"/>
                      <w:marBottom w:val="0"/>
                      <w:divBdr>
                        <w:top w:val="none" w:sz="0" w:space="0" w:color="auto"/>
                        <w:left w:val="none" w:sz="0" w:space="0" w:color="auto"/>
                        <w:bottom w:val="none" w:sz="0" w:space="0" w:color="auto"/>
                        <w:right w:val="none" w:sz="0" w:space="0" w:color="auto"/>
                      </w:divBdr>
                      <w:divsChild>
                        <w:div w:id="2107142866">
                          <w:marLeft w:val="0"/>
                          <w:marRight w:val="0"/>
                          <w:marTop w:val="0"/>
                          <w:marBottom w:val="0"/>
                          <w:divBdr>
                            <w:top w:val="none" w:sz="0" w:space="0" w:color="auto"/>
                            <w:left w:val="none" w:sz="0" w:space="0" w:color="auto"/>
                            <w:bottom w:val="none" w:sz="0" w:space="0" w:color="auto"/>
                            <w:right w:val="none" w:sz="0" w:space="0" w:color="auto"/>
                          </w:divBdr>
                          <w:divsChild>
                            <w:div w:id="496461794">
                              <w:marLeft w:val="0"/>
                              <w:marRight w:val="0"/>
                              <w:marTop w:val="0"/>
                              <w:marBottom w:val="0"/>
                              <w:divBdr>
                                <w:top w:val="none" w:sz="0" w:space="0" w:color="auto"/>
                                <w:left w:val="none" w:sz="0" w:space="0" w:color="auto"/>
                                <w:bottom w:val="none" w:sz="0" w:space="0" w:color="auto"/>
                                <w:right w:val="none" w:sz="0" w:space="0" w:color="auto"/>
                              </w:divBdr>
                              <w:divsChild>
                                <w:div w:id="1909530884">
                                  <w:marLeft w:val="0"/>
                                  <w:marRight w:val="0"/>
                                  <w:marTop w:val="0"/>
                                  <w:marBottom w:val="0"/>
                                  <w:divBdr>
                                    <w:top w:val="none" w:sz="0" w:space="0" w:color="auto"/>
                                    <w:left w:val="none" w:sz="0" w:space="0" w:color="auto"/>
                                    <w:bottom w:val="none" w:sz="0" w:space="0" w:color="auto"/>
                                    <w:right w:val="none" w:sz="0" w:space="0" w:color="auto"/>
                                  </w:divBdr>
                                  <w:divsChild>
                                    <w:div w:id="694308939">
                                      <w:marLeft w:val="-225"/>
                                      <w:marRight w:val="-225"/>
                                      <w:marTop w:val="0"/>
                                      <w:marBottom w:val="0"/>
                                      <w:divBdr>
                                        <w:top w:val="none" w:sz="0" w:space="0" w:color="auto"/>
                                        <w:left w:val="none" w:sz="0" w:space="0" w:color="auto"/>
                                        <w:bottom w:val="none" w:sz="0" w:space="0" w:color="auto"/>
                                        <w:right w:val="none" w:sz="0" w:space="0" w:color="auto"/>
                                      </w:divBdr>
                                      <w:divsChild>
                                        <w:div w:id="1450078207">
                                          <w:marLeft w:val="0"/>
                                          <w:marRight w:val="0"/>
                                          <w:marTop w:val="0"/>
                                          <w:marBottom w:val="0"/>
                                          <w:divBdr>
                                            <w:top w:val="none" w:sz="0" w:space="0" w:color="auto"/>
                                            <w:left w:val="none" w:sz="0" w:space="0" w:color="auto"/>
                                            <w:bottom w:val="none" w:sz="0" w:space="0" w:color="auto"/>
                                            <w:right w:val="none" w:sz="0" w:space="0" w:color="auto"/>
                                          </w:divBdr>
                                          <w:divsChild>
                                            <w:div w:id="2010600826">
                                              <w:marLeft w:val="0"/>
                                              <w:marRight w:val="0"/>
                                              <w:marTop w:val="0"/>
                                              <w:marBottom w:val="0"/>
                                              <w:divBdr>
                                                <w:top w:val="none" w:sz="0" w:space="0" w:color="auto"/>
                                                <w:left w:val="none" w:sz="0" w:space="0" w:color="auto"/>
                                                <w:bottom w:val="none" w:sz="0" w:space="0" w:color="auto"/>
                                                <w:right w:val="none" w:sz="0" w:space="0" w:color="auto"/>
                                              </w:divBdr>
                                              <w:divsChild>
                                                <w:div w:id="1878737781">
                                                  <w:marLeft w:val="0"/>
                                                  <w:marRight w:val="0"/>
                                                  <w:marTop w:val="0"/>
                                                  <w:marBottom w:val="0"/>
                                                  <w:divBdr>
                                                    <w:top w:val="none" w:sz="0" w:space="0" w:color="auto"/>
                                                    <w:left w:val="none" w:sz="0" w:space="0" w:color="auto"/>
                                                    <w:bottom w:val="none" w:sz="0" w:space="0" w:color="auto"/>
                                                    <w:right w:val="none" w:sz="0" w:space="0" w:color="auto"/>
                                                  </w:divBdr>
                                                  <w:divsChild>
                                                    <w:div w:id="38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757C-3423-47EE-9E0C-B1601D2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Sharon Elliott</cp:lastModifiedBy>
  <cp:revision>8</cp:revision>
  <cp:lastPrinted>2025-10-13T14:15:00Z</cp:lastPrinted>
  <dcterms:created xsi:type="dcterms:W3CDTF">2025-11-26T06:09:00Z</dcterms:created>
  <dcterms:modified xsi:type="dcterms:W3CDTF">2025-11-26T06:18:00Z</dcterms:modified>
</cp:coreProperties>
</file>